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735CF" w14:textId="77777777" w:rsidR="00DE1BC5" w:rsidRPr="002D1741" w:rsidRDefault="00DE1BC5" w:rsidP="002D1741">
      <w:pPr>
        <w:jc w:val="both"/>
        <w:rPr>
          <w:rFonts w:ascii="Arial" w:hAnsi="Arial" w:cs="Arial"/>
          <w:sz w:val="22"/>
          <w:szCs w:val="22"/>
        </w:rPr>
      </w:pPr>
    </w:p>
    <w:p w14:paraId="06DF29E3" w14:textId="58E4DA87" w:rsidR="003940ED" w:rsidRDefault="003940ED" w:rsidP="002D1741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>ANNEX V</w:t>
      </w:r>
    </w:p>
    <w:p w14:paraId="6C8A9D6A" w14:textId="77777777" w:rsidR="00852595" w:rsidRDefault="00852595" w:rsidP="002D1741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1DD16612" w14:textId="77777777" w:rsidR="00852595" w:rsidRPr="002D1741" w:rsidRDefault="00852595" w:rsidP="00852595">
      <w:pPr>
        <w:pStyle w:val="Cuerpo"/>
        <w:jc w:val="both"/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 w:rsidRPr="002D1741">
        <w:rPr>
          <w:rStyle w:val="Ninguno"/>
          <w:rFonts w:ascii="Arial" w:hAnsi="Arial" w:cs="Arial"/>
          <w:b/>
          <w:bCs/>
          <w:sz w:val="22"/>
          <w:szCs w:val="22"/>
          <w:highlight w:val="yellow"/>
        </w:rPr>
        <w:t>Important: Indicar número de LOT</w:t>
      </w:r>
    </w:p>
    <w:p w14:paraId="6DD40F2D" w14:textId="77777777" w:rsidR="00852595" w:rsidRPr="002D1741" w:rsidRDefault="00852595" w:rsidP="002D1741">
      <w:pPr>
        <w:pStyle w:val="Cuerpo"/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3A569107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26068FCA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2D1741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>COMPROMÍS D’INTEGRACIÓ AMB TERCER EXTERN</w:t>
      </w:r>
    </w:p>
    <w:p w14:paraId="64C6EE7B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bCs/>
          <w:color w:val="auto"/>
          <w:sz w:val="22"/>
          <w:szCs w:val="22"/>
        </w:rPr>
      </w:pPr>
    </w:p>
    <w:p w14:paraId="3EB7C411" w14:textId="5F047FF2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2D1741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D’UNA PART (</w:t>
      </w:r>
      <w:r w:rsidR="008E34DE" w:rsidRPr="002D1741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la</w:t>
      </w:r>
      <w:r w:rsidRPr="002D1741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licitador</w:t>
      </w:r>
      <w:r w:rsidR="008E34DE" w:rsidRPr="002D1741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a</w:t>
      </w:r>
      <w:r w:rsidRPr="002D1741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)</w:t>
      </w:r>
    </w:p>
    <w:p w14:paraId="2AE9A2C8" w14:textId="77777777" w:rsidR="003940ED" w:rsidRPr="002D1741" w:rsidRDefault="003940ED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</w:p>
    <w:p w14:paraId="6016ADFE" w14:textId="77777777" w:rsidR="003940ED" w:rsidRPr="002D1741" w:rsidRDefault="003940ED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l/la senyor/a ..........................................................................................................., amb NIF/NIE/document d’identificació nacional número ............................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, actuant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(assenyalar i, si escau, completar el que sigui procedent):</w:t>
      </w:r>
    </w:p>
    <w:p w14:paraId="611DD338" w14:textId="3AECE03E" w:rsidR="003940ED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46304" behindDoc="0" locked="0" layoutInCell="1" allowOverlap="1" wp14:anchorId="128996DB" wp14:editId="491B648A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7620" r="8255" b="10795"/>
                <wp:wrapNone/>
                <wp:docPr id="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EBA1B" id="Rectangle 80" o:spid="_x0000_s1026" style="position:absolute;margin-left:20pt;margin-top:10.9pt;width:11.3pt;height:12.8pt;z-index:25174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503D0567" w14:textId="11C72FFA" w:rsidR="003940ED" w:rsidRPr="002D1741" w:rsidRDefault="003940ED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 xml:space="preserve">En nom i dret propis, com a licitador en el </w:t>
      </w:r>
      <w:r w:rsidR="00E43C3F" w:rsidRPr="002D1741">
        <w:rPr>
          <w:rStyle w:val="Ninguno"/>
          <w:rFonts w:ascii="Arial" w:hAnsi="Arial" w:cs="Arial"/>
          <w:sz w:val="22"/>
          <w:szCs w:val="22"/>
        </w:rPr>
        <w:t>contracte d</w:t>
      </w:r>
      <w:r w:rsidR="00E43C3F" w:rsidRPr="002D1741">
        <w:rPr>
          <w:rFonts w:ascii="Arial" w:hAnsi="Arial" w:cs="Arial"/>
          <w:sz w:val="22"/>
          <w:szCs w:val="22"/>
        </w:rPr>
        <w:t>el servei de Transport Adaptat i Assistit per a persones amb discapacitat Intel·lectual i per a persones grans amb reconeixement de grau de dependència, Expedient 6/2025/CSOH.</w:t>
      </w:r>
    </w:p>
    <w:p w14:paraId="50051623" w14:textId="7603C686" w:rsidR="003940ED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47328" behindDoc="0" locked="0" layoutInCell="1" allowOverlap="1" wp14:anchorId="436CFA1E" wp14:editId="12C3A0FD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5080" r="8255" b="13335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B88A9" id="Rectangle 81" o:spid="_x0000_s1026" style="position:absolute;margin-left:20pt;margin-top:10.9pt;width:11.3pt;height:12.8pt;z-index:25174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6E2F0EC2" w14:textId="0A8160D4" w:rsidR="003940ED" w:rsidRPr="002D1741" w:rsidRDefault="003940ED" w:rsidP="002D1741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representació de ..........................................................................., amb NIF/NIE/document d’identificació nacional número .................................., com a licitador</w:t>
      </w:r>
      <w:r w:rsidR="008E34DE" w:rsidRPr="002D1741">
        <w:rPr>
          <w:rStyle w:val="Ninguno"/>
          <w:rFonts w:ascii="Arial" w:hAnsi="Arial" w:cs="Arial"/>
          <w:sz w:val="22"/>
          <w:szCs w:val="22"/>
        </w:rPr>
        <w:t>a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en el </w:t>
      </w:r>
      <w:r w:rsidR="00E43C3F" w:rsidRPr="002D1741">
        <w:rPr>
          <w:rStyle w:val="Ninguno"/>
          <w:rFonts w:ascii="Arial" w:hAnsi="Arial" w:cs="Arial"/>
          <w:sz w:val="22"/>
          <w:szCs w:val="22"/>
        </w:rPr>
        <w:t>contracte d</w:t>
      </w:r>
      <w:r w:rsidR="00E43C3F" w:rsidRPr="002D1741">
        <w:rPr>
          <w:rFonts w:ascii="Arial" w:hAnsi="Arial" w:cs="Arial"/>
          <w:sz w:val="22"/>
          <w:szCs w:val="22"/>
        </w:rPr>
        <w:t>el servei de Transport Adaptat i Assistit per a persones amb discapacitat Intel·lectual i per a persones grans amb reconeixement de grau de dependència, Expedient 6/2025/CSOH.</w:t>
      </w:r>
      <w:r w:rsidR="00E43C3F" w:rsidRPr="002D1741">
        <w:rPr>
          <w:rStyle w:val="Ninguno"/>
          <w:rFonts w:ascii="Arial" w:hAnsi="Arial" w:cs="Arial"/>
          <w:sz w:val="22"/>
          <w:szCs w:val="22"/>
        </w:rPr>
        <w:t xml:space="preserve"> </w:t>
      </w:r>
      <w:r w:rsidRPr="002D1741">
        <w:rPr>
          <w:rStyle w:val="Ninguno"/>
          <w:rFonts w:ascii="Arial" w:hAnsi="Arial" w:cs="Arial"/>
          <w:sz w:val="22"/>
          <w:szCs w:val="22"/>
        </w:rPr>
        <w:t>(</w:t>
      </w:r>
      <w:r w:rsidRPr="00E43C3F">
        <w:rPr>
          <w:rStyle w:val="Ninguno"/>
          <w:rFonts w:ascii="Arial" w:hAnsi="Arial" w:cs="Arial"/>
          <w:b/>
          <w:bCs/>
          <w:color w:val="auto"/>
          <w:sz w:val="22"/>
          <w:szCs w:val="22"/>
          <w:u w:val="single"/>
        </w:rPr>
        <w:t>NOTA: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 En cas d’unió temporal, s’identificarà en aquest apartat el membre de la unió que recorre al tercer extern).</w:t>
      </w:r>
    </w:p>
    <w:p w14:paraId="1E5624B6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69CB13E2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2D1741"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DE L’ALTRA PART (el tercer extern)</w:t>
      </w:r>
    </w:p>
    <w:p w14:paraId="2EC6C707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1ACE3009" w14:textId="77777777" w:rsidR="003940ED" w:rsidRPr="002D1741" w:rsidRDefault="003940ED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l/la senyor/a ..........................................................................................................., amb NIF/NIE/document d’identificació nacional número ............................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>, actuant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(assenyalar i, si escau, completar el que sigui procedent):</w:t>
      </w:r>
    </w:p>
    <w:p w14:paraId="73159099" w14:textId="6EA3E38F" w:rsidR="003940ED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48352" behindDoc="0" locked="0" layoutInCell="1" allowOverlap="1" wp14:anchorId="46C43155" wp14:editId="7A42C59C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9525" r="8255" b="8890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1AB79" id="Rectangle 82" o:spid="_x0000_s1026" style="position:absolute;margin-left:20pt;margin-top:10.9pt;width:11.3pt;height:12.8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1D593ACA" w14:textId="122DB7D6" w:rsidR="003940ED" w:rsidRPr="002D1741" w:rsidRDefault="003940ED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dret propis, com a tercer extern a</w:t>
      </w:r>
      <w:r w:rsidR="008E34DE" w:rsidRPr="002D1741">
        <w:rPr>
          <w:rStyle w:val="Ninguno"/>
          <w:rFonts w:ascii="Arial" w:hAnsi="Arial" w:cs="Arial"/>
          <w:sz w:val="22"/>
          <w:szCs w:val="22"/>
        </w:rPr>
        <w:t xml:space="preserve"> </w:t>
      </w:r>
      <w:r w:rsidRPr="002D1741">
        <w:rPr>
          <w:rStyle w:val="Ninguno"/>
          <w:rFonts w:ascii="Arial" w:hAnsi="Arial" w:cs="Arial"/>
          <w:sz w:val="22"/>
          <w:szCs w:val="22"/>
        </w:rPr>
        <w:t>l</w:t>
      </w:r>
      <w:r w:rsidR="008E34DE" w:rsidRPr="002D1741">
        <w:rPr>
          <w:rStyle w:val="Ninguno"/>
          <w:rFonts w:ascii="Arial" w:hAnsi="Arial" w:cs="Arial"/>
          <w:sz w:val="22"/>
          <w:szCs w:val="22"/>
        </w:rPr>
        <w:t>a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licitador</w:t>
      </w:r>
      <w:r w:rsidR="008E34DE" w:rsidRPr="002D1741">
        <w:rPr>
          <w:rStyle w:val="Ninguno"/>
          <w:rFonts w:ascii="Arial" w:hAnsi="Arial" w:cs="Arial"/>
          <w:sz w:val="22"/>
          <w:szCs w:val="22"/>
        </w:rPr>
        <w:t>a</w:t>
      </w:r>
      <w:r w:rsidRPr="002D1741">
        <w:rPr>
          <w:rStyle w:val="Ninguno"/>
          <w:rFonts w:ascii="Arial" w:hAnsi="Arial" w:cs="Arial"/>
          <w:sz w:val="22"/>
          <w:szCs w:val="22"/>
        </w:rPr>
        <w:t>.</w:t>
      </w:r>
    </w:p>
    <w:p w14:paraId="03311EF2" w14:textId="15324514" w:rsidR="003940ED" w:rsidRPr="002D1741" w:rsidRDefault="00044558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6FA55AF3" wp14:editId="51DFE3C8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6350" r="8255" b="12065"/>
                <wp:wrapNone/>
                <wp:docPr id="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99C2" id="Rectangle 83" o:spid="_x0000_s1026" style="position:absolute;margin-left:20pt;margin-top:10.9pt;width:11.3pt;height:12.8pt;z-index:2517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0E7CC8F0" w14:textId="319E9319" w:rsidR="003940ED" w:rsidRPr="002D1741" w:rsidRDefault="003940ED" w:rsidP="002D1741">
      <w:pPr>
        <w:pStyle w:val="Cuerpo"/>
        <w:ind w:left="720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En nom i representació de ..........................................................................., amb NIF/NIE/document d’identificació nacional número ............................................ i domicili ......................................................................................................, com a tercer extern a</w:t>
      </w:r>
      <w:r w:rsidR="008E34DE" w:rsidRPr="002D1741">
        <w:rPr>
          <w:rStyle w:val="Ninguno"/>
          <w:rFonts w:ascii="Arial" w:hAnsi="Arial" w:cs="Arial"/>
          <w:sz w:val="22"/>
          <w:szCs w:val="22"/>
        </w:rPr>
        <w:t xml:space="preserve"> </w:t>
      </w:r>
      <w:r w:rsidRPr="002D1741">
        <w:rPr>
          <w:rStyle w:val="Ninguno"/>
          <w:rFonts w:ascii="Arial" w:hAnsi="Arial" w:cs="Arial"/>
          <w:sz w:val="22"/>
          <w:szCs w:val="22"/>
        </w:rPr>
        <w:t>l</w:t>
      </w:r>
      <w:r w:rsidR="008E34DE" w:rsidRPr="002D1741">
        <w:rPr>
          <w:rStyle w:val="Ninguno"/>
          <w:rFonts w:ascii="Arial" w:hAnsi="Arial" w:cs="Arial"/>
          <w:sz w:val="22"/>
          <w:szCs w:val="22"/>
        </w:rPr>
        <w:t>a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licitador</w:t>
      </w:r>
      <w:r w:rsidR="008E34DE" w:rsidRPr="002D1741">
        <w:rPr>
          <w:rStyle w:val="Ninguno"/>
          <w:rFonts w:ascii="Arial" w:hAnsi="Arial" w:cs="Arial"/>
          <w:sz w:val="22"/>
          <w:szCs w:val="22"/>
        </w:rPr>
        <w:t>a</w:t>
      </w:r>
      <w:r w:rsidRPr="002D1741">
        <w:rPr>
          <w:rStyle w:val="Ninguno"/>
          <w:rFonts w:ascii="Arial" w:hAnsi="Arial" w:cs="Arial"/>
          <w:sz w:val="22"/>
          <w:szCs w:val="22"/>
        </w:rPr>
        <w:t>.</w:t>
      </w:r>
    </w:p>
    <w:p w14:paraId="64355A4E" w14:textId="77777777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6C6A2BB4" w14:textId="77777777" w:rsidR="00816AD1" w:rsidRPr="002D1741" w:rsidRDefault="00816AD1" w:rsidP="002D1741">
      <w:pPr>
        <w:pStyle w:val="Cuerpo"/>
        <w:jc w:val="both"/>
        <w:rPr>
          <w:rStyle w:val="Ninguno"/>
          <w:rFonts w:ascii="Arial" w:hAnsi="Arial" w:cs="Arial"/>
          <w:color w:val="auto"/>
          <w:sz w:val="22"/>
          <w:szCs w:val="22"/>
        </w:rPr>
      </w:pPr>
    </w:p>
    <w:p w14:paraId="54109F7E" w14:textId="594CA531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Manifesten, de conformitat amb el que disposa l’article 75 de la Llei </w:t>
      </w:r>
      <w:r w:rsidRPr="002D1741">
        <w:rPr>
          <w:rStyle w:val="Ninguno"/>
          <w:rFonts w:ascii="Arial" w:hAnsi="Arial" w:cs="Arial"/>
          <w:sz w:val="22"/>
          <w:szCs w:val="22"/>
        </w:rPr>
        <w:t>9/2017, de 8 de novembre, de Contractes del Sector Públic (LCSP),</w:t>
      </w:r>
      <w:r w:rsidRPr="002D1741">
        <w:rPr>
          <w:rStyle w:val="Ninguno"/>
          <w:rFonts w:ascii="Arial" w:hAnsi="Arial" w:cs="Arial"/>
          <w:color w:val="auto"/>
          <w:sz w:val="22"/>
          <w:szCs w:val="22"/>
        </w:rPr>
        <w:t xml:space="preserve"> que mitjançant el present compromís </w:t>
      </w:r>
      <w:r w:rsidRPr="002D1741">
        <w:rPr>
          <w:rStyle w:val="Ninguno"/>
          <w:rFonts w:ascii="Arial" w:hAnsi="Arial" w:cs="Arial"/>
          <w:sz w:val="22"/>
          <w:szCs w:val="22"/>
        </w:rPr>
        <w:t>(assenyalar i, si escau, completar el que sigui procedent):</w:t>
      </w:r>
    </w:p>
    <w:p w14:paraId="16FEEF1E" w14:textId="6161FEFF" w:rsidR="003940ED" w:rsidRPr="002D1741" w:rsidRDefault="00044558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51424" behindDoc="0" locked="0" layoutInCell="1" allowOverlap="1" wp14:anchorId="359F0AA6" wp14:editId="6384313E">
                <wp:simplePos x="0" y="0"/>
                <wp:positionH relativeFrom="column">
                  <wp:posOffset>254000</wp:posOffset>
                </wp:positionH>
                <wp:positionV relativeFrom="line">
                  <wp:posOffset>138430</wp:posOffset>
                </wp:positionV>
                <wp:extent cx="143510" cy="162560"/>
                <wp:effectExtent l="10160" t="11430" r="8255" b="6985"/>
                <wp:wrapNone/>
                <wp:docPr id="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6A88" id="Rectangle 85" o:spid="_x0000_s1026" style="position:absolute;margin-left:20pt;margin-top:10.9pt;width:11.3pt;height:12.8pt;z-index:2517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" strokeweight=".8pt">
                <v:stroke joinstyle="round"/>
                <w10:wrap anchory="line"/>
              </v:rect>
            </w:pict>
          </mc:Fallback>
        </mc:AlternateContent>
      </w:r>
    </w:p>
    <w:p w14:paraId="4D2816E8" w14:textId="44291B3D" w:rsidR="003940ED" w:rsidRPr="002D1741" w:rsidRDefault="008E34DE" w:rsidP="002D1741">
      <w:pPr>
        <w:pStyle w:val="Cuerpo"/>
        <w:ind w:left="72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La</w:t>
      </w:r>
      <w:r w:rsidR="003940ED" w:rsidRPr="002D1741">
        <w:rPr>
          <w:rStyle w:val="Ninguno"/>
          <w:rFonts w:ascii="Arial" w:hAnsi="Arial" w:cs="Arial"/>
          <w:sz w:val="22"/>
          <w:szCs w:val="22"/>
        </w:rPr>
        <w:t xml:space="preserve"> licitador</w:t>
      </w:r>
      <w:r w:rsidRPr="002D1741">
        <w:rPr>
          <w:rStyle w:val="Ninguno"/>
          <w:rFonts w:ascii="Arial" w:hAnsi="Arial" w:cs="Arial"/>
          <w:sz w:val="22"/>
          <w:szCs w:val="22"/>
        </w:rPr>
        <w:t>a</w:t>
      </w:r>
      <w:r w:rsidR="003940ED" w:rsidRPr="002D1741">
        <w:rPr>
          <w:rStyle w:val="Ninguno"/>
          <w:rFonts w:ascii="Arial" w:hAnsi="Arial" w:cs="Arial"/>
          <w:sz w:val="22"/>
          <w:szCs w:val="22"/>
        </w:rPr>
        <w:t xml:space="preserve"> integra la seva solvència amb la següent solvència</w:t>
      </w:r>
      <w:r w:rsidR="008B479E" w:rsidRPr="002D1741">
        <w:rPr>
          <w:rStyle w:val="Ninguno"/>
          <w:rFonts w:ascii="Arial" w:hAnsi="Arial" w:cs="Arial"/>
          <w:sz w:val="22"/>
          <w:szCs w:val="22"/>
        </w:rPr>
        <w:t>/classificació empresarial</w:t>
      </w:r>
      <w:r w:rsidR="003940ED" w:rsidRPr="002D1741">
        <w:rPr>
          <w:rStyle w:val="Ninguno"/>
          <w:rFonts w:ascii="Arial" w:hAnsi="Arial" w:cs="Arial"/>
          <w:sz w:val="22"/>
          <w:szCs w:val="22"/>
        </w:rPr>
        <w:t xml:space="preserve"> del tercer extern:</w:t>
      </w:r>
    </w:p>
    <w:p w14:paraId="1603A74A" w14:textId="77777777" w:rsidR="003940ED" w:rsidRPr="002D1741" w:rsidRDefault="003940ED" w:rsidP="002D1741">
      <w:pPr>
        <w:pStyle w:val="CuerpoA"/>
        <w:ind w:left="720"/>
        <w:jc w:val="both"/>
        <w:rPr>
          <w:rStyle w:val="Ninguno"/>
          <w:rFonts w:ascii="Arial" w:eastAsia="Arial" w:hAnsi="Arial" w:cs="Arial"/>
          <w:i/>
          <w:iCs/>
          <w:sz w:val="22"/>
          <w:szCs w:val="22"/>
        </w:rPr>
      </w:pPr>
    </w:p>
    <w:p w14:paraId="25356FAA" w14:textId="41FEF5F5" w:rsidR="003940ED" w:rsidRPr="002D1741" w:rsidRDefault="00044558" w:rsidP="002D1741">
      <w:pPr>
        <w:pStyle w:val="CuerpoA"/>
        <w:ind w:left="144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31684B36" wp14:editId="35BD7EB8">
                <wp:simplePos x="0" y="0"/>
                <wp:positionH relativeFrom="column">
                  <wp:posOffset>730250</wp:posOffset>
                </wp:positionH>
                <wp:positionV relativeFrom="line">
                  <wp:posOffset>11430</wp:posOffset>
                </wp:positionV>
                <wp:extent cx="143510" cy="162560"/>
                <wp:effectExtent l="10160" t="13970" r="8255" b="13970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E20D" id="Rectangle 87" o:spid="_x0000_s1026" style="position:absolute;margin-left:57.5pt;margin-top:.9pt;width:11.3pt;height:12.8pt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5OLrS3QAAAAgBAAAPAAAAAAAA&#10;AAAAAAAAAFkEAABkcnMvZG93bnJldi54bWxQSwUGAAAAAAQABADzAAAAYwUAAAAA&#10;" strokeweight=".8pt">
                <v:stroke joinstyle="round"/>
                <w10:wrap anchory="line"/>
              </v:rect>
            </w:pict>
          </mc:Fallback>
        </mc:AlternateContent>
      </w:r>
      <w:r w:rsidR="003940ED" w:rsidRPr="002D1741">
        <w:rPr>
          <w:rStyle w:val="Ninguno"/>
          <w:rFonts w:ascii="Arial" w:hAnsi="Arial" w:cs="Arial"/>
          <w:sz w:val="22"/>
          <w:szCs w:val="22"/>
        </w:rPr>
        <w:t xml:space="preserve">Econòmica i financera, en els </w:t>
      </w:r>
      <w:r w:rsidR="00BE5CA5" w:rsidRPr="002D1741">
        <w:rPr>
          <w:rStyle w:val="Ninguno"/>
          <w:rFonts w:ascii="Arial" w:hAnsi="Arial" w:cs="Arial"/>
          <w:sz w:val="22"/>
          <w:szCs w:val="22"/>
        </w:rPr>
        <w:t xml:space="preserve">termes que consten </w:t>
      </w:r>
      <w:r w:rsidR="003940ED" w:rsidRPr="002D1741">
        <w:rPr>
          <w:rStyle w:val="Ninguno"/>
          <w:rFonts w:ascii="Arial" w:hAnsi="Arial" w:cs="Arial"/>
          <w:sz w:val="22"/>
          <w:szCs w:val="22"/>
        </w:rPr>
        <w:t>Clàusula 5 del PCAP.</w:t>
      </w:r>
    </w:p>
    <w:p w14:paraId="0E09A5ED" w14:textId="77777777" w:rsidR="003940ED" w:rsidRPr="002D1741" w:rsidRDefault="003940ED" w:rsidP="002D1741">
      <w:pPr>
        <w:pStyle w:val="CuerpoA"/>
        <w:jc w:val="both"/>
        <w:rPr>
          <w:rStyle w:val="Ninguno"/>
          <w:rFonts w:ascii="Arial" w:hAnsi="Arial" w:cs="Arial"/>
          <w:sz w:val="22"/>
          <w:szCs w:val="22"/>
        </w:rPr>
      </w:pPr>
    </w:p>
    <w:p w14:paraId="232F2E6B" w14:textId="6C73285B" w:rsidR="003940ED" w:rsidRPr="002D1741" w:rsidRDefault="00044558" w:rsidP="002D1741">
      <w:pPr>
        <w:pStyle w:val="CuerpoA"/>
        <w:ind w:left="144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091A2658" wp14:editId="3A0E7A49">
                <wp:simplePos x="0" y="0"/>
                <wp:positionH relativeFrom="column">
                  <wp:posOffset>723526</wp:posOffset>
                </wp:positionH>
                <wp:positionV relativeFrom="paragraph">
                  <wp:posOffset>17033</wp:posOffset>
                </wp:positionV>
                <wp:extent cx="143510" cy="162560"/>
                <wp:effectExtent l="0" t="0" r="27940" b="27940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FCAD" id="Rectangle 86" o:spid="_x0000_s1026" style="position:absolute;margin-left:56.95pt;margin-top:1.35pt;width:11.3pt;height:12.8pt;z-index:25175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GZKTO3QAAAAgBAAAPAAAAAAAA&#10;AAAAAAAAAFkEAABkcnMvZG93bnJldi54bWxQSwUGAAAAAAQABADzAAAAYwUAAAAA&#10;" strokeweight=".8pt">
                <v:stroke joinstyle="round"/>
              </v:rect>
            </w:pict>
          </mc:Fallback>
        </mc:AlternateContent>
      </w:r>
      <w:r w:rsidR="003940ED" w:rsidRPr="002D1741">
        <w:rPr>
          <w:rStyle w:val="Ninguno"/>
          <w:rFonts w:ascii="Arial" w:hAnsi="Arial" w:cs="Arial"/>
          <w:sz w:val="22"/>
          <w:szCs w:val="22"/>
        </w:rPr>
        <w:t>Tècnica</w:t>
      </w:r>
      <w:r w:rsidR="005C1003" w:rsidRPr="002D1741">
        <w:rPr>
          <w:rStyle w:val="Ninguno"/>
          <w:rFonts w:ascii="Arial" w:hAnsi="Arial" w:cs="Arial"/>
          <w:sz w:val="22"/>
          <w:szCs w:val="22"/>
        </w:rPr>
        <w:t xml:space="preserve"> o professional</w:t>
      </w:r>
      <w:r w:rsidR="003940ED" w:rsidRPr="002D1741">
        <w:rPr>
          <w:rStyle w:val="Ninguno"/>
          <w:rFonts w:ascii="Arial" w:hAnsi="Arial" w:cs="Arial"/>
          <w:sz w:val="22"/>
          <w:szCs w:val="22"/>
        </w:rPr>
        <w:t xml:space="preserve"> en els ter</w:t>
      </w:r>
      <w:r w:rsidR="00BE5CA5" w:rsidRPr="002D1741">
        <w:rPr>
          <w:rStyle w:val="Ninguno"/>
          <w:rFonts w:ascii="Arial" w:hAnsi="Arial" w:cs="Arial"/>
          <w:sz w:val="22"/>
          <w:szCs w:val="22"/>
        </w:rPr>
        <w:t xml:space="preserve">mes que consten a </w:t>
      </w:r>
      <w:r w:rsidR="003940ED" w:rsidRPr="002D1741">
        <w:rPr>
          <w:rStyle w:val="Ninguno"/>
          <w:rFonts w:ascii="Arial" w:hAnsi="Arial" w:cs="Arial"/>
          <w:sz w:val="22"/>
          <w:szCs w:val="22"/>
        </w:rPr>
        <w:t>la Clàusula 5 del PCAP.</w:t>
      </w:r>
    </w:p>
    <w:p w14:paraId="4AFC488F" w14:textId="77777777" w:rsidR="007E567F" w:rsidRPr="002D1741" w:rsidRDefault="007E567F" w:rsidP="002D1741">
      <w:pPr>
        <w:pStyle w:val="CuerpoA"/>
        <w:ind w:left="1440"/>
        <w:jc w:val="both"/>
        <w:rPr>
          <w:rStyle w:val="Ninguno"/>
          <w:rFonts w:ascii="Arial" w:hAnsi="Arial" w:cs="Arial"/>
          <w:sz w:val="22"/>
          <w:szCs w:val="22"/>
        </w:rPr>
      </w:pPr>
    </w:p>
    <w:p w14:paraId="677C3D82" w14:textId="23E90029" w:rsidR="007E567F" w:rsidRPr="002D1741" w:rsidRDefault="007E567F" w:rsidP="002D1741">
      <w:pPr>
        <w:pStyle w:val="CuerpoA"/>
        <w:ind w:left="1440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0" distR="0" simplePos="0" relativeHeight="251778048" behindDoc="0" locked="0" layoutInCell="1" allowOverlap="1" wp14:anchorId="42459E37" wp14:editId="5B7249AC">
                <wp:simplePos x="0" y="0"/>
                <wp:positionH relativeFrom="column">
                  <wp:posOffset>734060</wp:posOffset>
                </wp:positionH>
                <wp:positionV relativeFrom="paragraph">
                  <wp:posOffset>9525</wp:posOffset>
                </wp:positionV>
                <wp:extent cx="143510" cy="162560"/>
                <wp:effectExtent l="0" t="0" r="27940" b="27940"/>
                <wp:wrapNone/>
                <wp:docPr id="1638108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6482" id="Rectangle 86" o:spid="_x0000_s1026" style="position:absolute;margin-left:57.8pt;margin-top:.75pt;width:11.3pt;height:12.8pt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" strokeweight=".8pt">
                <v:stroke joinstyle="round"/>
              </v:rect>
            </w:pict>
          </mc:Fallback>
        </mc:AlternateContent>
      </w:r>
      <w:r w:rsidRPr="002D1741">
        <w:rPr>
          <w:rStyle w:val="Ninguno"/>
          <w:rFonts w:ascii="Arial" w:hAnsi="Arial" w:cs="Arial"/>
          <w:sz w:val="22"/>
          <w:szCs w:val="22"/>
        </w:rPr>
        <w:t>Classificació empresarial: GRUP</w:t>
      </w:r>
      <w:r w:rsidR="00E43C3F">
        <w:rPr>
          <w:rStyle w:val="Ninguno"/>
          <w:rFonts w:ascii="Arial" w:hAnsi="Arial" w:cs="Arial"/>
          <w:sz w:val="22"/>
          <w:szCs w:val="22"/>
        </w:rPr>
        <w:t xml:space="preserve"> XX</w:t>
      </w:r>
      <w:r w:rsidRPr="002D1741">
        <w:rPr>
          <w:rStyle w:val="Ninguno"/>
          <w:rFonts w:ascii="Arial" w:hAnsi="Arial" w:cs="Arial"/>
          <w:sz w:val="22"/>
          <w:szCs w:val="22"/>
        </w:rPr>
        <w:t>, SUBGRUP</w:t>
      </w:r>
      <w:r w:rsidR="00E43C3F">
        <w:rPr>
          <w:rStyle w:val="Ninguno"/>
          <w:rFonts w:ascii="Arial" w:hAnsi="Arial" w:cs="Arial"/>
          <w:sz w:val="22"/>
          <w:szCs w:val="22"/>
        </w:rPr>
        <w:t xml:space="preserve"> XX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I CATEGORIA </w:t>
      </w:r>
      <w:r w:rsidR="00E43C3F">
        <w:rPr>
          <w:rStyle w:val="Ninguno"/>
          <w:rFonts w:ascii="Arial" w:hAnsi="Arial" w:cs="Arial"/>
          <w:sz w:val="22"/>
          <w:szCs w:val="22"/>
        </w:rPr>
        <w:t xml:space="preserve"> XX </w:t>
      </w:r>
      <w:r w:rsidRPr="002D1741">
        <w:rPr>
          <w:rStyle w:val="Ninguno"/>
          <w:rFonts w:ascii="Arial" w:hAnsi="Arial" w:cs="Arial"/>
          <w:sz w:val="22"/>
          <w:szCs w:val="22"/>
        </w:rPr>
        <w:t>d’acord amb el previst a la Clàusula 5 del PCAP.</w:t>
      </w:r>
    </w:p>
    <w:p w14:paraId="26097770" w14:textId="67C42FC0" w:rsidR="008B479E" w:rsidRPr="002D1741" w:rsidRDefault="008B479E" w:rsidP="002D1741">
      <w:pPr>
        <w:pStyle w:val="CuerpoA"/>
        <w:ind w:left="1440"/>
        <w:jc w:val="both"/>
        <w:rPr>
          <w:rStyle w:val="Ninguno"/>
          <w:rFonts w:ascii="Arial" w:hAnsi="Arial" w:cs="Arial"/>
          <w:sz w:val="22"/>
          <w:szCs w:val="22"/>
        </w:rPr>
      </w:pPr>
    </w:p>
    <w:p w14:paraId="7C60E07B" w14:textId="77777777" w:rsidR="00816AD1" w:rsidRPr="002D1741" w:rsidRDefault="00816AD1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07E2DBCD" w14:textId="401B8F9A" w:rsidR="003940ED" w:rsidRPr="002D1741" w:rsidRDefault="003940ED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lastRenderedPageBreak/>
        <w:t>Al mateix temps deixen constància del següent:</w:t>
      </w:r>
    </w:p>
    <w:p w14:paraId="2516FAA7" w14:textId="77777777" w:rsidR="003940ED" w:rsidRPr="002D1741" w:rsidRDefault="003940ED" w:rsidP="00DB27E8">
      <w:pPr>
        <w:pStyle w:val="Prrafodelista"/>
        <w:ind w:left="720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7D9A8E77" w14:textId="67DCD1BD" w:rsidR="003940ED" w:rsidRDefault="003940ED" w:rsidP="00FB1718">
      <w:pPr>
        <w:pStyle w:val="Prrafodelista"/>
        <w:numPr>
          <w:ilvl w:val="0"/>
          <w:numId w:val="30"/>
        </w:numPr>
        <w:jc w:val="both"/>
        <w:rPr>
          <w:rStyle w:val="markedcontent"/>
          <w:rFonts w:ascii="Arial" w:hAnsi="Arial" w:cs="Arial"/>
          <w:sz w:val="22"/>
          <w:szCs w:val="22"/>
        </w:rPr>
      </w:pPr>
      <w:r w:rsidRPr="002D1741">
        <w:rPr>
          <w:rStyle w:val="markedcontent"/>
          <w:rFonts w:ascii="Arial" w:hAnsi="Arial" w:cs="Arial"/>
          <w:sz w:val="22"/>
          <w:szCs w:val="22"/>
        </w:rPr>
        <w:t>Que el tercer extern no està incurs en cap prohibició de contractar, servint el present compromís de declaració responsable.</w:t>
      </w:r>
    </w:p>
    <w:p w14:paraId="541F6305" w14:textId="77777777" w:rsidR="00DB27E8" w:rsidRPr="002D1741" w:rsidRDefault="00DB27E8" w:rsidP="00DB27E8">
      <w:pPr>
        <w:pStyle w:val="Prrafodelista"/>
        <w:ind w:left="720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30C5B99D" w14:textId="7AAE5324" w:rsidR="003940ED" w:rsidRDefault="003940ED" w:rsidP="00FB1718">
      <w:pPr>
        <w:pStyle w:val="Prrafodelista"/>
        <w:numPr>
          <w:ilvl w:val="0"/>
          <w:numId w:val="30"/>
        </w:numPr>
        <w:jc w:val="both"/>
        <w:rPr>
          <w:rStyle w:val="markedcontent"/>
          <w:rFonts w:ascii="Arial" w:hAnsi="Arial" w:cs="Arial"/>
          <w:sz w:val="22"/>
          <w:szCs w:val="22"/>
        </w:rPr>
      </w:pPr>
      <w:r w:rsidRPr="002D1741">
        <w:rPr>
          <w:rStyle w:val="markedcontent"/>
          <w:rFonts w:ascii="Arial" w:hAnsi="Arial" w:cs="Arial"/>
          <w:sz w:val="22"/>
          <w:szCs w:val="22"/>
        </w:rPr>
        <w:t xml:space="preserve">Que </w:t>
      </w:r>
      <w:r w:rsidR="008E34DE" w:rsidRPr="002D1741">
        <w:rPr>
          <w:rStyle w:val="markedcontent"/>
          <w:rFonts w:ascii="Arial" w:hAnsi="Arial" w:cs="Arial"/>
          <w:sz w:val="22"/>
          <w:szCs w:val="22"/>
        </w:rPr>
        <w:t>la licitadora</w:t>
      </w:r>
      <w:r w:rsidRPr="002D1741">
        <w:rPr>
          <w:rStyle w:val="markedcontent"/>
          <w:rFonts w:ascii="Arial" w:hAnsi="Arial" w:cs="Arial"/>
          <w:sz w:val="22"/>
          <w:szCs w:val="22"/>
        </w:rPr>
        <w:t xml:space="preserve"> disposarà, durant l’execució del contracte, de tot allò que s’ha assenyalat en el present compromís.</w:t>
      </w:r>
    </w:p>
    <w:p w14:paraId="76F6E385" w14:textId="77777777" w:rsidR="00E43C3F" w:rsidRPr="002D1741" w:rsidRDefault="00E43C3F" w:rsidP="00E43C3F">
      <w:pPr>
        <w:pStyle w:val="Prrafodelista"/>
        <w:ind w:left="720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24C41A3D" w14:textId="0CB8980C" w:rsidR="003940ED" w:rsidRPr="002D1741" w:rsidRDefault="003940ED" w:rsidP="00FB1718">
      <w:pPr>
        <w:pStyle w:val="Prrafodelista"/>
        <w:numPr>
          <w:ilvl w:val="0"/>
          <w:numId w:val="30"/>
        </w:numPr>
        <w:jc w:val="both"/>
        <w:rPr>
          <w:rStyle w:val="Ninguno"/>
          <w:rFonts w:ascii="Arial" w:hAnsi="Arial" w:cs="Arial"/>
          <w:sz w:val="22"/>
          <w:szCs w:val="22"/>
        </w:rPr>
      </w:pPr>
      <w:r w:rsidRPr="002D1741">
        <w:rPr>
          <w:rStyle w:val="markedcontent"/>
          <w:rFonts w:ascii="Arial" w:hAnsi="Arial" w:cs="Arial"/>
          <w:sz w:val="22"/>
          <w:szCs w:val="22"/>
        </w:rPr>
        <w:t>Que la disposició efectiva de tot allò que s’ha assenyalat en el present compromís no està</w:t>
      </w:r>
      <w:r w:rsidRPr="002D1741">
        <w:rPr>
          <w:rStyle w:val="Ninguno"/>
          <w:rFonts w:ascii="Arial" w:hAnsi="Arial" w:cs="Arial"/>
          <w:sz w:val="22"/>
          <w:szCs w:val="22"/>
        </w:rPr>
        <w:t xml:space="preserve"> sotmesa a cap condició o limitació.</w:t>
      </w:r>
    </w:p>
    <w:p w14:paraId="36C29862" w14:textId="77777777" w:rsidR="008E34DE" w:rsidRDefault="008E34DE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64FFA3DF" w14:textId="77777777" w:rsidR="00E43C3F" w:rsidRPr="002D1741" w:rsidRDefault="00E43C3F" w:rsidP="002D1741">
      <w:pPr>
        <w:pStyle w:val="Cuerpo"/>
        <w:jc w:val="both"/>
        <w:rPr>
          <w:rStyle w:val="Ninguno"/>
          <w:rFonts w:ascii="Arial" w:hAnsi="Arial" w:cs="Arial"/>
          <w:sz w:val="22"/>
          <w:szCs w:val="22"/>
        </w:rPr>
      </w:pPr>
    </w:p>
    <w:p w14:paraId="122F4990" w14:textId="625CA976" w:rsidR="003940ED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hAnsi="Arial" w:cs="Arial"/>
          <w:sz w:val="22"/>
          <w:szCs w:val="22"/>
        </w:rPr>
        <w:t>I, perquè així consti, signem aquest compromís.</w:t>
      </w:r>
    </w:p>
    <w:p w14:paraId="3B25E404" w14:textId="77777777" w:rsidR="003940ED" w:rsidRDefault="003940ED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F5E5DA3" w14:textId="77777777" w:rsidR="00E43C3F" w:rsidRPr="002D1741" w:rsidRDefault="00E43C3F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37A94AF7" w14:textId="092B8307" w:rsidR="003940ED" w:rsidRPr="002D1741" w:rsidRDefault="008E34DE" w:rsidP="002D1741">
      <w:pPr>
        <w:pStyle w:val="CuerpoA"/>
        <w:jc w:val="both"/>
        <w:rPr>
          <w:rStyle w:val="Ninguno"/>
          <w:rFonts w:ascii="Arial" w:eastAsia="Arial" w:hAnsi="Arial" w:cs="Arial"/>
          <w:sz w:val="22"/>
          <w:szCs w:val="22"/>
          <w:u w:val="single"/>
        </w:rPr>
      </w:pPr>
      <w:r w:rsidRPr="002D1741">
        <w:rPr>
          <w:rStyle w:val="Ninguno"/>
          <w:rFonts w:ascii="Arial" w:eastAsia="Arial" w:hAnsi="Arial" w:cs="Arial"/>
          <w:sz w:val="22"/>
          <w:szCs w:val="22"/>
          <w:u w:val="single"/>
        </w:rPr>
        <w:t>LA</w:t>
      </w:r>
      <w:r w:rsidR="003940ED" w:rsidRPr="002D1741">
        <w:rPr>
          <w:rStyle w:val="Ninguno"/>
          <w:rFonts w:ascii="Arial" w:eastAsia="Arial" w:hAnsi="Arial" w:cs="Arial"/>
          <w:sz w:val="22"/>
          <w:szCs w:val="22"/>
          <w:u w:val="single"/>
        </w:rPr>
        <w:t xml:space="preserve"> LICITADOR</w:t>
      </w:r>
      <w:r w:rsidRPr="002D1741">
        <w:rPr>
          <w:rStyle w:val="Ninguno"/>
          <w:rFonts w:ascii="Arial" w:eastAsia="Arial" w:hAnsi="Arial" w:cs="Arial"/>
          <w:sz w:val="22"/>
          <w:szCs w:val="22"/>
          <w:u w:val="single"/>
        </w:rPr>
        <w:t>A</w:t>
      </w:r>
      <w:r w:rsidR="003940ED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="003940ED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="003940ED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="003940ED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="003940ED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="003940ED" w:rsidRPr="002D1741">
        <w:rPr>
          <w:rStyle w:val="Ninguno"/>
          <w:rFonts w:ascii="Arial" w:eastAsia="Arial" w:hAnsi="Arial" w:cs="Arial"/>
          <w:sz w:val="22"/>
          <w:szCs w:val="22"/>
          <w:u w:val="single"/>
        </w:rPr>
        <w:t>EL TERCER EXTERN</w:t>
      </w:r>
    </w:p>
    <w:p w14:paraId="08D0568C" w14:textId="088BE5D6" w:rsidR="003940ED" w:rsidRDefault="003940ED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</w:p>
    <w:p w14:paraId="15A06D3D" w14:textId="77777777" w:rsidR="00E43C3F" w:rsidRDefault="00E43C3F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28BDF6C" w14:textId="77777777" w:rsidR="00E43C3F" w:rsidRPr="002D1741" w:rsidRDefault="00E43C3F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0C851D07" w14:textId="7F45DFC9" w:rsidR="00D51745" w:rsidRPr="002D1741" w:rsidRDefault="003940ED" w:rsidP="002D1741">
      <w:pPr>
        <w:pStyle w:val="Cuerpo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2D1741">
        <w:rPr>
          <w:rStyle w:val="Ninguno"/>
          <w:rFonts w:ascii="Arial" w:eastAsia="Arial" w:hAnsi="Arial" w:cs="Arial"/>
          <w:sz w:val="22"/>
          <w:szCs w:val="22"/>
        </w:rPr>
        <w:t>S</w:t>
      </w:r>
      <w:r w:rsidR="00B95609" w:rsidRPr="002D1741">
        <w:rPr>
          <w:rStyle w:val="Ninguno"/>
          <w:rFonts w:ascii="Arial" w:eastAsia="Arial" w:hAnsi="Arial" w:cs="Arial"/>
          <w:sz w:val="22"/>
          <w:szCs w:val="22"/>
        </w:rPr>
        <w:t>ignatura electrònica</w:t>
      </w:r>
      <w:r w:rsidR="0061363E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="0061363E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="0061363E"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Pr="002D1741">
        <w:rPr>
          <w:rStyle w:val="Ninguno"/>
          <w:rFonts w:ascii="Arial" w:eastAsia="Arial" w:hAnsi="Arial" w:cs="Arial"/>
          <w:sz w:val="22"/>
          <w:szCs w:val="22"/>
        </w:rPr>
        <w:tab/>
      </w:r>
      <w:r w:rsidR="00B95609" w:rsidRPr="002D1741">
        <w:rPr>
          <w:rStyle w:val="Ninguno"/>
          <w:rFonts w:ascii="Arial" w:eastAsia="Arial" w:hAnsi="Arial" w:cs="Arial"/>
          <w:sz w:val="22"/>
          <w:szCs w:val="22"/>
        </w:rPr>
        <w:t xml:space="preserve">Signatura electrònica </w:t>
      </w:r>
    </w:p>
    <w:sectPr w:rsidR="00D51745" w:rsidRPr="002D1741" w:rsidSect="00DE1BC5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9519" w14:textId="77777777" w:rsidR="00C60869" w:rsidRDefault="00C60869" w:rsidP="00814288">
      <w:r>
        <w:separator/>
      </w:r>
    </w:p>
  </w:endnote>
  <w:endnote w:type="continuationSeparator" w:id="0">
    <w:p w14:paraId="12577820" w14:textId="77777777" w:rsidR="00C60869" w:rsidRDefault="00C60869" w:rsidP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wiss"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21044"/>
      <w:docPartObj>
        <w:docPartGallery w:val="Page Numbers (Bottom of Page)"/>
        <w:docPartUnique/>
      </w:docPartObj>
    </w:sdtPr>
    <w:sdtEndPr/>
    <w:sdtContent>
      <w:p w14:paraId="375CEA7A" w14:textId="77777777" w:rsidR="00D71901" w:rsidRDefault="00C148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B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29C200B" w14:textId="77777777" w:rsidR="00D71901" w:rsidRDefault="00D71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6F0A" w14:textId="77777777" w:rsidR="00C60869" w:rsidRDefault="00C60869" w:rsidP="00814288">
      <w:r>
        <w:separator/>
      </w:r>
    </w:p>
  </w:footnote>
  <w:footnote w:type="continuationSeparator" w:id="0">
    <w:p w14:paraId="74F5A378" w14:textId="77777777" w:rsidR="00C60869" w:rsidRDefault="00C60869" w:rsidP="0081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DF78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23A43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2A93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CF22B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E210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3"/>
    <w:multiLevelType w:val="singleLevel"/>
    <w:tmpl w:val="CEC6F9BC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6" w15:restartNumberingAfterBreak="0">
    <w:nsid w:val="015B1F0B"/>
    <w:multiLevelType w:val="hybridMultilevel"/>
    <w:tmpl w:val="33022B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90525"/>
    <w:multiLevelType w:val="hybridMultilevel"/>
    <w:tmpl w:val="1B60B28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E35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C83624"/>
    <w:multiLevelType w:val="hybridMultilevel"/>
    <w:tmpl w:val="328A3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90ED7"/>
    <w:multiLevelType w:val="hybridMultilevel"/>
    <w:tmpl w:val="1A6C1F90"/>
    <w:styleLink w:val="Estiloimportado9"/>
    <w:lvl w:ilvl="0" w:tplc="414C530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82B80A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768B5C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E16FFF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0E47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F43C64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E872E0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46C8B8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7CC8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0694F80"/>
    <w:multiLevelType w:val="hybridMultilevel"/>
    <w:tmpl w:val="41AE3F56"/>
    <w:styleLink w:val="Estiloimportado22"/>
    <w:lvl w:ilvl="0" w:tplc="35042D0A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00D64">
      <w:start w:val="1"/>
      <w:numFmt w:val="lowerLetter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329C4E">
      <w:start w:val="1"/>
      <w:numFmt w:val="low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7C1392">
      <w:start w:val="1"/>
      <w:numFmt w:val="decimal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948C00">
      <w:start w:val="1"/>
      <w:numFmt w:val="lowerLetter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1EB24A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9C134C">
      <w:start w:val="1"/>
      <w:numFmt w:val="decimal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E0F34">
      <w:start w:val="1"/>
      <w:numFmt w:val="lowerLetter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A0F460">
      <w:start w:val="1"/>
      <w:numFmt w:val="low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A51199"/>
    <w:multiLevelType w:val="hybridMultilevel"/>
    <w:tmpl w:val="BFD023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D7580"/>
    <w:multiLevelType w:val="hybridMultilevel"/>
    <w:tmpl w:val="44DC227C"/>
    <w:lvl w:ilvl="0" w:tplc="1320FCB8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AA7A42"/>
    <w:multiLevelType w:val="hybridMultilevel"/>
    <w:tmpl w:val="37D40EF0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44D19"/>
    <w:multiLevelType w:val="multilevel"/>
    <w:tmpl w:val="E47E7136"/>
    <w:styleLink w:val="WW8Num25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DF500E2"/>
    <w:multiLevelType w:val="hybridMultilevel"/>
    <w:tmpl w:val="17DE0DB0"/>
    <w:styleLink w:val="Estiloimportado100"/>
    <w:lvl w:ilvl="0" w:tplc="939EA98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096C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B0446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7413A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6BA6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6E5D1C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C12E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49E8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20E5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740A33"/>
    <w:multiLevelType w:val="hybridMultilevel"/>
    <w:tmpl w:val="E3FCF68C"/>
    <w:styleLink w:val="Vietas1"/>
    <w:lvl w:ilvl="0" w:tplc="0932351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001FB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CA5F5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DA6CB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70A6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49AB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40210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966CB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ABFD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C540CD"/>
    <w:multiLevelType w:val="hybridMultilevel"/>
    <w:tmpl w:val="65EEC5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6381"/>
    <w:multiLevelType w:val="hybridMultilevel"/>
    <w:tmpl w:val="25C67D58"/>
    <w:styleLink w:val="Estiloimportado10"/>
    <w:lvl w:ilvl="0" w:tplc="25E4E87C">
      <w:start w:val="1"/>
      <w:numFmt w:val="low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90E2C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4CEB9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CC465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087B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18E8D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94D46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74965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C458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33005F"/>
    <w:multiLevelType w:val="hybridMultilevel"/>
    <w:tmpl w:val="ED4AD1E6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07650"/>
    <w:multiLevelType w:val="multilevel"/>
    <w:tmpl w:val="4C26C20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ca-ES" w:eastAsia="en-US" w:bidi="ar-S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62074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7D47487"/>
    <w:multiLevelType w:val="hybridMultilevel"/>
    <w:tmpl w:val="4970E6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AA1BEF"/>
    <w:multiLevelType w:val="hybridMultilevel"/>
    <w:tmpl w:val="8C16C3F4"/>
    <w:styleLink w:val="Vietas"/>
    <w:lvl w:ilvl="0" w:tplc="0D0AB82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48E3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CC27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3AE12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E6592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F6AD8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6CB4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82CC6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C0A5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C1AF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D757492"/>
    <w:multiLevelType w:val="hybridMultilevel"/>
    <w:tmpl w:val="2F76255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54DF5"/>
    <w:multiLevelType w:val="hybridMultilevel"/>
    <w:tmpl w:val="DC763E9C"/>
    <w:styleLink w:val="Estiloimportado120"/>
    <w:lvl w:ilvl="0" w:tplc="5ACEEB4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6A3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6FA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C810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B9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B441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877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4C6B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3A64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5E6DEE"/>
    <w:multiLevelType w:val="hybridMultilevel"/>
    <w:tmpl w:val="3550B178"/>
    <w:styleLink w:val="Estiloimportado3"/>
    <w:lvl w:ilvl="0" w:tplc="B51EC2F6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AAE5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1A7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2441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FD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021E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A29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60C4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64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FB30769"/>
    <w:multiLevelType w:val="hybridMultilevel"/>
    <w:tmpl w:val="02A84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51A56"/>
    <w:multiLevelType w:val="hybridMultilevel"/>
    <w:tmpl w:val="2D9E6E1C"/>
    <w:styleLink w:val="Estiloimportado4"/>
    <w:lvl w:ilvl="0" w:tplc="7F7E6E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8B5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D257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6041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1AAA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8C4F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455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4B3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D255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3085E02"/>
    <w:multiLevelType w:val="multilevel"/>
    <w:tmpl w:val="666E2140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4257BE6"/>
    <w:multiLevelType w:val="hybridMultilevel"/>
    <w:tmpl w:val="0FAA4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10F63"/>
    <w:multiLevelType w:val="hybridMultilevel"/>
    <w:tmpl w:val="E26C0412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C592E"/>
    <w:multiLevelType w:val="hybridMultilevel"/>
    <w:tmpl w:val="17520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23AC1"/>
    <w:multiLevelType w:val="hybridMultilevel"/>
    <w:tmpl w:val="061A57EA"/>
    <w:lvl w:ilvl="0" w:tplc="18B6666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D3987"/>
    <w:multiLevelType w:val="hybridMultilevel"/>
    <w:tmpl w:val="FFE8052A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C2D117B"/>
    <w:multiLevelType w:val="hybridMultilevel"/>
    <w:tmpl w:val="C3D2C4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F4D62"/>
    <w:multiLevelType w:val="multilevel"/>
    <w:tmpl w:val="BA5CE22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D921627"/>
    <w:multiLevelType w:val="hybridMultilevel"/>
    <w:tmpl w:val="126E7270"/>
    <w:styleLink w:val="Estiloimportado1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0964EBF"/>
    <w:multiLevelType w:val="hybridMultilevel"/>
    <w:tmpl w:val="6E2CF0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E450A"/>
    <w:multiLevelType w:val="hybridMultilevel"/>
    <w:tmpl w:val="80326E5C"/>
    <w:lvl w:ilvl="0" w:tplc="4B1A73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61BA9"/>
    <w:multiLevelType w:val="hybridMultilevel"/>
    <w:tmpl w:val="9890603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B0E51"/>
    <w:multiLevelType w:val="hybridMultilevel"/>
    <w:tmpl w:val="67AEDB06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6B812F3"/>
    <w:multiLevelType w:val="hybridMultilevel"/>
    <w:tmpl w:val="6C8A622E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0B64D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445FD3"/>
    <w:multiLevelType w:val="hybridMultilevel"/>
    <w:tmpl w:val="E87A5540"/>
    <w:styleLink w:val="Estiloimportado25"/>
    <w:lvl w:ilvl="0" w:tplc="120A50F0">
      <w:start w:val="1"/>
      <w:numFmt w:val="lowerLetter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C7CA2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9647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46B5C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584B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2C45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6C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A6239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2B2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95A1E4A"/>
    <w:multiLevelType w:val="hybridMultilevel"/>
    <w:tmpl w:val="669A7B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5029D4"/>
    <w:multiLevelType w:val="hybridMultilevel"/>
    <w:tmpl w:val="CB96ECF4"/>
    <w:lvl w:ilvl="0" w:tplc="05B8BE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D2D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E467278"/>
    <w:multiLevelType w:val="hybridMultilevel"/>
    <w:tmpl w:val="126E7270"/>
    <w:numStyleLink w:val="Estiloimportado18"/>
  </w:abstractNum>
  <w:abstractNum w:abstractNumId="51" w15:restartNumberingAfterBreak="0">
    <w:nsid w:val="5F976612"/>
    <w:multiLevelType w:val="hybridMultilevel"/>
    <w:tmpl w:val="F5184D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00623"/>
    <w:multiLevelType w:val="hybridMultilevel"/>
    <w:tmpl w:val="10C46F44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08613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0E03EB"/>
    <w:multiLevelType w:val="hybridMultilevel"/>
    <w:tmpl w:val="D9BE0FDC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6923484"/>
    <w:multiLevelType w:val="hybridMultilevel"/>
    <w:tmpl w:val="D46838E8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8334F"/>
    <w:multiLevelType w:val="hybridMultilevel"/>
    <w:tmpl w:val="3AF2C1BC"/>
    <w:lvl w:ilvl="0" w:tplc="1320FC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D5241"/>
    <w:multiLevelType w:val="hybridMultilevel"/>
    <w:tmpl w:val="9F56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95EA0"/>
    <w:multiLevelType w:val="hybridMultilevel"/>
    <w:tmpl w:val="C54EE0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855AAF"/>
    <w:multiLevelType w:val="multilevel"/>
    <w:tmpl w:val="D0F84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9" w15:restartNumberingAfterBreak="0">
    <w:nsid w:val="6E852ABD"/>
    <w:multiLevelType w:val="hybridMultilevel"/>
    <w:tmpl w:val="5FE89FA8"/>
    <w:lvl w:ilvl="0" w:tplc="DB06FB84">
      <w:start w:val="29"/>
      <w:numFmt w:val="bullet"/>
      <w:lvlText w:val="-"/>
      <w:lvlJc w:val="left"/>
      <w:rPr>
        <w:rFonts w:ascii="Arial" w:eastAsia="Arial Unicode MS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F5CE9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2410789"/>
    <w:multiLevelType w:val="hybridMultilevel"/>
    <w:tmpl w:val="FC421E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E6C6D"/>
    <w:multiLevelType w:val="hybridMultilevel"/>
    <w:tmpl w:val="B1548270"/>
    <w:styleLink w:val="Estiloimportado110"/>
    <w:lvl w:ilvl="0" w:tplc="84BA548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F0073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0C17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461E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4E9E1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741C3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686F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38FE9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E4958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4FA663C"/>
    <w:multiLevelType w:val="hybridMultilevel"/>
    <w:tmpl w:val="DC30D022"/>
    <w:lvl w:ilvl="0" w:tplc="DEF87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57149"/>
    <w:multiLevelType w:val="hybridMultilevel"/>
    <w:tmpl w:val="80B06520"/>
    <w:styleLink w:val="Estiloimportado24"/>
    <w:lvl w:ilvl="0" w:tplc="EC3C683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4E234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E438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62DB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4975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EE76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0012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52684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06E75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9155B7C"/>
    <w:multiLevelType w:val="hybridMultilevel"/>
    <w:tmpl w:val="FDE86B5A"/>
    <w:lvl w:ilvl="0" w:tplc="FFFFFFFF">
      <w:start w:val="1"/>
      <w:numFmt w:val="bullet"/>
      <w:lvlText w:val=""/>
      <w:lvlJc w:val="left"/>
      <w:pPr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7AA31BC6"/>
    <w:multiLevelType w:val="hybridMultilevel"/>
    <w:tmpl w:val="6244535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120DA"/>
    <w:multiLevelType w:val="multilevel"/>
    <w:tmpl w:val="3A70434C"/>
    <w:lvl w:ilvl="0">
      <w:start w:val="1"/>
      <w:numFmt w:val="decimal"/>
      <w:pStyle w:val="Ttulo10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 Unicode MS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/>
        <w:i w:val="0"/>
      </w:rPr>
    </w:lvl>
  </w:abstractNum>
  <w:abstractNum w:abstractNumId="68" w15:restartNumberingAfterBreak="0">
    <w:nsid w:val="7B0120E9"/>
    <w:multiLevelType w:val="hybridMultilevel"/>
    <w:tmpl w:val="9CA27DBE"/>
    <w:lvl w:ilvl="0" w:tplc="F8348A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448AA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7C04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2ADC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AEE21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CE78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A6A3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E54A58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B526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C7856CE"/>
    <w:multiLevelType w:val="hybridMultilevel"/>
    <w:tmpl w:val="B3869E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3A7198"/>
    <w:multiLevelType w:val="hybridMultilevel"/>
    <w:tmpl w:val="65782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2458">
    <w:abstractNumId w:val="5"/>
  </w:num>
  <w:num w:numId="2" w16cid:durableId="971792585">
    <w:abstractNumId w:val="28"/>
  </w:num>
  <w:num w:numId="3" w16cid:durableId="1134518815">
    <w:abstractNumId w:val="24"/>
  </w:num>
  <w:num w:numId="4" w16cid:durableId="203711738">
    <w:abstractNumId w:val="19"/>
  </w:num>
  <w:num w:numId="5" w16cid:durableId="108015210">
    <w:abstractNumId w:val="30"/>
  </w:num>
  <w:num w:numId="6" w16cid:durableId="1061638426">
    <w:abstractNumId w:val="10"/>
  </w:num>
  <w:num w:numId="7" w16cid:durableId="1011026474">
    <w:abstractNumId w:val="64"/>
  </w:num>
  <w:num w:numId="8" w16cid:durableId="697394427">
    <w:abstractNumId w:val="16"/>
  </w:num>
  <w:num w:numId="9" w16cid:durableId="1099057941">
    <w:abstractNumId w:val="62"/>
  </w:num>
  <w:num w:numId="10" w16cid:durableId="17392920">
    <w:abstractNumId w:val="27"/>
  </w:num>
  <w:num w:numId="11" w16cid:durableId="249199922">
    <w:abstractNumId w:val="29"/>
  </w:num>
  <w:num w:numId="12" w16cid:durableId="1939562871">
    <w:abstractNumId w:val="46"/>
  </w:num>
  <w:num w:numId="13" w16cid:durableId="31924312">
    <w:abstractNumId w:val="17"/>
  </w:num>
  <w:num w:numId="14" w16cid:durableId="1441755982">
    <w:abstractNumId w:val="39"/>
  </w:num>
  <w:num w:numId="15" w16cid:durableId="1890875081">
    <w:abstractNumId w:val="50"/>
  </w:num>
  <w:num w:numId="16" w16cid:durableId="734739346">
    <w:abstractNumId w:val="11"/>
  </w:num>
  <w:num w:numId="17" w16cid:durableId="1173225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566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75869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7062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1416233">
    <w:abstractNumId w:val="23"/>
  </w:num>
  <w:num w:numId="22" w16cid:durableId="1852723991">
    <w:abstractNumId w:val="56"/>
  </w:num>
  <w:num w:numId="23" w16cid:durableId="5559724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252892">
    <w:abstractNumId w:val="31"/>
  </w:num>
  <w:num w:numId="25" w16cid:durableId="2096004291">
    <w:abstractNumId w:val="38"/>
  </w:num>
  <w:num w:numId="26" w16cid:durableId="421921073">
    <w:abstractNumId w:val="15"/>
  </w:num>
  <w:num w:numId="27" w16cid:durableId="1617063087">
    <w:abstractNumId w:val="42"/>
  </w:num>
  <w:num w:numId="28" w16cid:durableId="717970657">
    <w:abstractNumId w:val="54"/>
  </w:num>
  <w:num w:numId="29" w16cid:durableId="1536234836">
    <w:abstractNumId w:val="55"/>
  </w:num>
  <w:num w:numId="30" w16cid:durableId="1862428843">
    <w:abstractNumId w:val="33"/>
  </w:num>
  <w:num w:numId="31" w16cid:durableId="371535297">
    <w:abstractNumId w:val="21"/>
  </w:num>
  <w:num w:numId="32" w16cid:durableId="1088841808">
    <w:abstractNumId w:val="68"/>
  </w:num>
  <w:num w:numId="33" w16cid:durableId="959085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2966535">
    <w:abstractNumId w:val="3"/>
  </w:num>
  <w:num w:numId="35" w16cid:durableId="995845239">
    <w:abstractNumId w:val="52"/>
  </w:num>
  <w:num w:numId="36" w16cid:durableId="707295087">
    <w:abstractNumId w:val="4"/>
  </w:num>
  <w:num w:numId="37" w16cid:durableId="1045904789">
    <w:abstractNumId w:val="2"/>
  </w:num>
  <w:num w:numId="38" w16cid:durableId="746416029">
    <w:abstractNumId w:val="32"/>
  </w:num>
  <w:num w:numId="39" w16cid:durableId="441531671">
    <w:abstractNumId w:val="51"/>
  </w:num>
  <w:num w:numId="40" w16cid:durableId="559899558">
    <w:abstractNumId w:val="14"/>
  </w:num>
  <w:num w:numId="41" w16cid:durableId="1037044017">
    <w:abstractNumId w:val="26"/>
  </w:num>
  <w:num w:numId="42" w16cid:durableId="1526022182">
    <w:abstractNumId w:val="59"/>
  </w:num>
  <w:num w:numId="43" w16cid:durableId="662010396">
    <w:abstractNumId w:val="44"/>
  </w:num>
  <w:num w:numId="44" w16cid:durableId="1042947993">
    <w:abstractNumId w:val="58"/>
  </w:num>
  <w:num w:numId="45" w16cid:durableId="602224840">
    <w:abstractNumId w:val="1"/>
  </w:num>
  <w:num w:numId="46" w16cid:durableId="202838129">
    <w:abstractNumId w:val="0"/>
  </w:num>
  <w:num w:numId="47" w16cid:durableId="2142534778">
    <w:abstractNumId w:val="60"/>
  </w:num>
  <w:num w:numId="48" w16cid:durableId="1877161400">
    <w:abstractNumId w:val="6"/>
  </w:num>
  <w:num w:numId="49" w16cid:durableId="235550979">
    <w:abstractNumId w:val="7"/>
  </w:num>
  <w:num w:numId="50" w16cid:durableId="1534616089">
    <w:abstractNumId w:val="18"/>
  </w:num>
  <w:num w:numId="51" w16cid:durableId="86729977">
    <w:abstractNumId w:val="69"/>
  </w:num>
  <w:num w:numId="52" w16cid:durableId="1931158968">
    <w:abstractNumId w:val="70"/>
  </w:num>
  <w:num w:numId="53" w16cid:durableId="2083409082">
    <w:abstractNumId w:val="20"/>
  </w:num>
  <w:num w:numId="54" w16cid:durableId="1591556">
    <w:abstractNumId w:val="48"/>
  </w:num>
  <w:num w:numId="55" w16cid:durableId="115562860">
    <w:abstractNumId w:val="47"/>
  </w:num>
  <w:num w:numId="56" w16cid:durableId="421027261">
    <w:abstractNumId w:val="53"/>
  </w:num>
  <w:num w:numId="57" w16cid:durableId="168910721">
    <w:abstractNumId w:val="35"/>
  </w:num>
  <w:num w:numId="58" w16cid:durableId="33700223">
    <w:abstractNumId w:val="34"/>
  </w:num>
  <w:num w:numId="59" w16cid:durableId="686520796">
    <w:abstractNumId w:val="66"/>
  </w:num>
  <w:num w:numId="60" w16cid:durableId="74985920">
    <w:abstractNumId w:val="25"/>
  </w:num>
  <w:num w:numId="61" w16cid:durableId="1112438396">
    <w:abstractNumId w:val="49"/>
  </w:num>
  <w:num w:numId="62" w16cid:durableId="208883302">
    <w:abstractNumId w:val="63"/>
  </w:num>
  <w:num w:numId="63" w16cid:durableId="1032919904">
    <w:abstractNumId w:val="57"/>
  </w:num>
  <w:num w:numId="64" w16cid:durableId="560019746">
    <w:abstractNumId w:val="12"/>
  </w:num>
  <w:num w:numId="65" w16cid:durableId="2036423650">
    <w:abstractNumId w:val="43"/>
  </w:num>
  <w:num w:numId="66" w16cid:durableId="997922012">
    <w:abstractNumId w:val="36"/>
  </w:num>
  <w:num w:numId="67" w16cid:durableId="2083480936">
    <w:abstractNumId w:val="13"/>
  </w:num>
  <w:num w:numId="68" w16cid:durableId="1330407781">
    <w:abstractNumId w:val="8"/>
  </w:num>
  <w:num w:numId="69" w16cid:durableId="304051378">
    <w:abstractNumId w:val="22"/>
  </w:num>
  <w:num w:numId="70" w16cid:durableId="1634170535">
    <w:abstractNumId w:val="65"/>
  </w:num>
  <w:num w:numId="71" w16cid:durableId="2139713768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8"/>
    <w:rsid w:val="00005FF6"/>
    <w:rsid w:val="0001174E"/>
    <w:rsid w:val="000130D5"/>
    <w:rsid w:val="00013925"/>
    <w:rsid w:val="000169DC"/>
    <w:rsid w:val="000169F2"/>
    <w:rsid w:val="00021859"/>
    <w:rsid w:val="00023455"/>
    <w:rsid w:val="00024CB6"/>
    <w:rsid w:val="000273B5"/>
    <w:rsid w:val="0003055E"/>
    <w:rsid w:val="000339D2"/>
    <w:rsid w:val="00034E8D"/>
    <w:rsid w:val="000358BF"/>
    <w:rsid w:val="00035F07"/>
    <w:rsid w:val="00036D02"/>
    <w:rsid w:val="000373E7"/>
    <w:rsid w:val="00042CE4"/>
    <w:rsid w:val="0004358F"/>
    <w:rsid w:val="00044558"/>
    <w:rsid w:val="00044DC4"/>
    <w:rsid w:val="00051772"/>
    <w:rsid w:val="00057292"/>
    <w:rsid w:val="00057C9C"/>
    <w:rsid w:val="0006052C"/>
    <w:rsid w:val="0006303D"/>
    <w:rsid w:val="000632E5"/>
    <w:rsid w:val="000636AF"/>
    <w:rsid w:val="000638A1"/>
    <w:rsid w:val="00063D01"/>
    <w:rsid w:val="00064DD1"/>
    <w:rsid w:val="000667A0"/>
    <w:rsid w:val="0006719A"/>
    <w:rsid w:val="000705FB"/>
    <w:rsid w:val="00080EED"/>
    <w:rsid w:val="000848EF"/>
    <w:rsid w:val="00085D32"/>
    <w:rsid w:val="00086BB6"/>
    <w:rsid w:val="00091613"/>
    <w:rsid w:val="000919AD"/>
    <w:rsid w:val="000939D7"/>
    <w:rsid w:val="00095CC8"/>
    <w:rsid w:val="00096F61"/>
    <w:rsid w:val="00096FD3"/>
    <w:rsid w:val="000977B4"/>
    <w:rsid w:val="000A31A7"/>
    <w:rsid w:val="000A3DE8"/>
    <w:rsid w:val="000A6F99"/>
    <w:rsid w:val="000A7358"/>
    <w:rsid w:val="000A7A6F"/>
    <w:rsid w:val="000B4914"/>
    <w:rsid w:val="000B5C6D"/>
    <w:rsid w:val="000B5E62"/>
    <w:rsid w:val="000B6262"/>
    <w:rsid w:val="000B73F7"/>
    <w:rsid w:val="000B7D3C"/>
    <w:rsid w:val="000C46DA"/>
    <w:rsid w:val="000C6D8E"/>
    <w:rsid w:val="000C6E96"/>
    <w:rsid w:val="000D24D1"/>
    <w:rsid w:val="000D30F8"/>
    <w:rsid w:val="000D4FDE"/>
    <w:rsid w:val="000D5102"/>
    <w:rsid w:val="000D76B7"/>
    <w:rsid w:val="000D7DD6"/>
    <w:rsid w:val="000E4B8B"/>
    <w:rsid w:val="000E5AD4"/>
    <w:rsid w:val="000E61A2"/>
    <w:rsid w:val="000E7A80"/>
    <w:rsid w:val="000E7C77"/>
    <w:rsid w:val="000F03D8"/>
    <w:rsid w:val="000F06F5"/>
    <w:rsid w:val="000F2D5B"/>
    <w:rsid w:val="000F3165"/>
    <w:rsid w:val="000F50E3"/>
    <w:rsid w:val="000F597C"/>
    <w:rsid w:val="000F70F6"/>
    <w:rsid w:val="00101409"/>
    <w:rsid w:val="00101F85"/>
    <w:rsid w:val="00102EF4"/>
    <w:rsid w:val="0010402B"/>
    <w:rsid w:val="0010597E"/>
    <w:rsid w:val="00111038"/>
    <w:rsid w:val="0011251C"/>
    <w:rsid w:val="00114E38"/>
    <w:rsid w:val="00117A8B"/>
    <w:rsid w:val="00117E82"/>
    <w:rsid w:val="00120108"/>
    <w:rsid w:val="00124A3D"/>
    <w:rsid w:val="00124F0F"/>
    <w:rsid w:val="00126B9D"/>
    <w:rsid w:val="00133021"/>
    <w:rsid w:val="00134A92"/>
    <w:rsid w:val="001361FE"/>
    <w:rsid w:val="00140654"/>
    <w:rsid w:val="00141E44"/>
    <w:rsid w:val="00144850"/>
    <w:rsid w:val="00144964"/>
    <w:rsid w:val="00145684"/>
    <w:rsid w:val="001469E8"/>
    <w:rsid w:val="00146ED0"/>
    <w:rsid w:val="00147E97"/>
    <w:rsid w:val="001506D7"/>
    <w:rsid w:val="0015161A"/>
    <w:rsid w:val="001541D4"/>
    <w:rsid w:val="001549F9"/>
    <w:rsid w:val="00156365"/>
    <w:rsid w:val="00156C47"/>
    <w:rsid w:val="00160ED9"/>
    <w:rsid w:val="00162099"/>
    <w:rsid w:val="00162F96"/>
    <w:rsid w:val="001639B5"/>
    <w:rsid w:val="00164FB3"/>
    <w:rsid w:val="00166948"/>
    <w:rsid w:val="00166A52"/>
    <w:rsid w:val="00166B7A"/>
    <w:rsid w:val="00167A4E"/>
    <w:rsid w:val="00167D2E"/>
    <w:rsid w:val="00171CBB"/>
    <w:rsid w:val="0017461C"/>
    <w:rsid w:val="0017610A"/>
    <w:rsid w:val="0017764A"/>
    <w:rsid w:val="00177761"/>
    <w:rsid w:val="0018124C"/>
    <w:rsid w:val="0018550B"/>
    <w:rsid w:val="00186A51"/>
    <w:rsid w:val="0019054C"/>
    <w:rsid w:val="00193859"/>
    <w:rsid w:val="001939F8"/>
    <w:rsid w:val="0019484C"/>
    <w:rsid w:val="00195C12"/>
    <w:rsid w:val="00196400"/>
    <w:rsid w:val="001A198A"/>
    <w:rsid w:val="001A705C"/>
    <w:rsid w:val="001A7FBF"/>
    <w:rsid w:val="001B1D79"/>
    <w:rsid w:val="001B2929"/>
    <w:rsid w:val="001B293A"/>
    <w:rsid w:val="001B3119"/>
    <w:rsid w:val="001B41D5"/>
    <w:rsid w:val="001B4A8A"/>
    <w:rsid w:val="001B5ADB"/>
    <w:rsid w:val="001B6020"/>
    <w:rsid w:val="001B6ADA"/>
    <w:rsid w:val="001B6F32"/>
    <w:rsid w:val="001B73BA"/>
    <w:rsid w:val="001B7F85"/>
    <w:rsid w:val="001C1F17"/>
    <w:rsid w:val="001C2BFB"/>
    <w:rsid w:val="001C2C11"/>
    <w:rsid w:val="001C33BC"/>
    <w:rsid w:val="001C3B1F"/>
    <w:rsid w:val="001C3E57"/>
    <w:rsid w:val="001C622D"/>
    <w:rsid w:val="001C662F"/>
    <w:rsid w:val="001D3591"/>
    <w:rsid w:val="001D3DEA"/>
    <w:rsid w:val="001D6C2C"/>
    <w:rsid w:val="001D7831"/>
    <w:rsid w:val="001E008F"/>
    <w:rsid w:val="001E225C"/>
    <w:rsid w:val="001F0CC4"/>
    <w:rsid w:val="001F15D9"/>
    <w:rsid w:val="001F4E27"/>
    <w:rsid w:val="001F4E50"/>
    <w:rsid w:val="001F57A4"/>
    <w:rsid w:val="001F5E31"/>
    <w:rsid w:val="001F76FB"/>
    <w:rsid w:val="001F7925"/>
    <w:rsid w:val="00200E3B"/>
    <w:rsid w:val="002010F0"/>
    <w:rsid w:val="00202052"/>
    <w:rsid w:val="00202DE5"/>
    <w:rsid w:val="00203CD3"/>
    <w:rsid w:val="002042E7"/>
    <w:rsid w:val="00205122"/>
    <w:rsid w:val="002074F8"/>
    <w:rsid w:val="00207F8C"/>
    <w:rsid w:val="002115BA"/>
    <w:rsid w:val="002115EE"/>
    <w:rsid w:val="00220235"/>
    <w:rsid w:val="00221B2B"/>
    <w:rsid w:val="00222A3A"/>
    <w:rsid w:val="00222D91"/>
    <w:rsid w:val="0022361D"/>
    <w:rsid w:val="00224322"/>
    <w:rsid w:val="00224D3F"/>
    <w:rsid w:val="00224EB3"/>
    <w:rsid w:val="00225A74"/>
    <w:rsid w:val="0023222C"/>
    <w:rsid w:val="00234B79"/>
    <w:rsid w:val="002356B4"/>
    <w:rsid w:val="002374EF"/>
    <w:rsid w:val="0024088A"/>
    <w:rsid w:val="002414DB"/>
    <w:rsid w:val="00245914"/>
    <w:rsid w:val="00251C7D"/>
    <w:rsid w:val="0025225E"/>
    <w:rsid w:val="00252341"/>
    <w:rsid w:val="00255217"/>
    <w:rsid w:val="00255927"/>
    <w:rsid w:val="002613A8"/>
    <w:rsid w:val="00262C8B"/>
    <w:rsid w:val="00265456"/>
    <w:rsid w:val="00266A80"/>
    <w:rsid w:val="0026751B"/>
    <w:rsid w:val="00267D10"/>
    <w:rsid w:val="00271B61"/>
    <w:rsid w:val="00272177"/>
    <w:rsid w:val="0027246B"/>
    <w:rsid w:val="00274068"/>
    <w:rsid w:val="0027419F"/>
    <w:rsid w:val="00274F0D"/>
    <w:rsid w:val="00275C22"/>
    <w:rsid w:val="00275DCD"/>
    <w:rsid w:val="002763CC"/>
    <w:rsid w:val="00276508"/>
    <w:rsid w:val="002779DF"/>
    <w:rsid w:val="0028113C"/>
    <w:rsid w:val="00281A9E"/>
    <w:rsid w:val="002829DF"/>
    <w:rsid w:val="00284DCA"/>
    <w:rsid w:val="00285B94"/>
    <w:rsid w:val="0028698E"/>
    <w:rsid w:val="002879AF"/>
    <w:rsid w:val="00294D2A"/>
    <w:rsid w:val="00295B71"/>
    <w:rsid w:val="00296416"/>
    <w:rsid w:val="0029735C"/>
    <w:rsid w:val="002A123E"/>
    <w:rsid w:val="002A1790"/>
    <w:rsid w:val="002A18BB"/>
    <w:rsid w:val="002A1BA4"/>
    <w:rsid w:val="002A472D"/>
    <w:rsid w:val="002A4D6E"/>
    <w:rsid w:val="002A5A59"/>
    <w:rsid w:val="002A66AC"/>
    <w:rsid w:val="002A714C"/>
    <w:rsid w:val="002B1D93"/>
    <w:rsid w:val="002B2408"/>
    <w:rsid w:val="002B2AC3"/>
    <w:rsid w:val="002B3BB8"/>
    <w:rsid w:val="002B492E"/>
    <w:rsid w:val="002B78ED"/>
    <w:rsid w:val="002C33DB"/>
    <w:rsid w:val="002C34B1"/>
    <w:rsid w:val="002C34D6"/>
    <w:rsid w:val="002D0528"/>
    <w:rsid w:val="002D0AA0"/>
    <w:rsid w:val="002D160F"/>
    <w:rsid w:val="002D1741"/>
    <w:rsid w:val="002D1BAD"/>
    <w:rsid w:val="002D2744"/>
    <w:rsid w:val="002D297E"/>
    <w:rsid w:val="002D322E"/>
    <w:rsid w:val="002D5A2D"/>
    <w:rsid w:val="002D5E43"/>
    <w:rsid w:val="002E1C8A"/>
    <w:rsid w:val="002E2449"/>
    <w:rsid w:val="002E7C9E"/>
    <w:rsid w:val="002F0146"/>
    <w:rsid w:val="002F0D39"/>
    <w:rsid w:val="002F1AA9"/>
    <w:rsid w:val="002F1C6E"/>
    <w:rsid w:val="002F1FFE"/>
    <w:rsid w:val="002F218A"/>
    <w:rsid w:val="002F3E06"/>
    <w:rsid w:val="002F4E97"/>
    <w:rsid w:val="002F6D98"/>
    <w:rsid w:val="002F7340"/>
    <w:rsid w:val="003012A5"/>
    <w:rsid w:val="00304E83"/>
    <w:rsid w:val="003054DF"/>
    <w:rsid w:val="00306374"/>
    <w:rsid w:val="00306B98"/>
    <w:rsid w:val="00310258"/>
    <w:rsid w:val="00311DCE"/>
    <w:rsid w:val="00315917"/>
    <w:rsid w:val="00320C3D"/>
    <w:rsid w:val="00321CB9"/>
    <w:rsid w:val="00323886"/>
    <w:rsid w:val="00323B85"/>
    <w:rsid w:val="003257D3"/>
    <w:rsid w:val="003279CD"/>
    <w:rsid w:val="00327B38"/>
    <w:rsid w:val="00331594"/>
    <w:rsid w:val="00331A74"/>
    <w:rsid w:val="00331BD2"/>
    <w:rsid w:val="003320C1"/>
    <w:rsid w:val="00332F7F"/>
    <w:rsid w:val="003330E4"/>
    <w:rsid w:val="00333679"/>
    <w:rsid w:val="003365A3"/>
    <w:rsid w:val="00336F4B"/>
    <w:rsid w:val="00337163"/>
    <w:rsid w:val="00344A6C"/>
    <w:rsid w:val="00344CDF"/>
    <w:rsid w:val="00346E6F"/>
    <w:rsid w:val="00347180"/>
    <w:rsid w:val="00350BBE"/>
    <w:rsid w:val="00352012"/>
    <w:rsid w:val="0035325A"/>
    <w:rsid w:val="0035578E"/>
    <w:rsid w:val="003626D5"/>
    <w:rsid w:val="00365785"/>
    <w:rsid w:val="003663F5"/>
    <w:rsid w:val="003670C7"/>
    <w:rsid w:val="0037011B"/>
    <w:rsid w:val="00370233"/>
    <w:rsid w:val="00377F41"/>
    <w:rsid w:val="00380715"/>
    <w:rsid w:val="0038422F"/>
    <w:rsid w:val="00386D5E"/>
    <w:rsid w:val="003878A6"/>
    <w:rsid w:val="00392EFA"/>
    <w:rsid w:val="00393C17"/>
    <w:rsid w:val="003940ED"/>
    <w:rsid w:val="0039579E"/>
    <w:rsid w:val="00396434"/>
    <w:rsid w:val="003979B4"/>
    <w:rsid w:val="003A08F6"/>
    <w:rsid w:val="003A3775"/>
    <w:rsid w:val="003A38E2"/>
    <w:rsid w:val="003A45B7"/>
    <w:rsid w:val="003A7E92"/>
    <w:rsid w:val="003B0BE9"/>
    <w:rsid w:val="003B0D57"/>
    <w:rsid w:val="003B2BBB"/>
    <w:rsid w:val="003B48E2"/>
    <w:rsid w:val="003B5A47"/>
    <w:rsid w:val="003C008F"/>
    <w:rsid w:val="003C26B3"/>
    <w:rsid w:val="003C2A26"/>
    <w:rsid w:val="003D0C01"/>
    <w:rsid w:val="003D2047"/>
    <w:rsid w:val="003D2EB3"/>
    <w:rsid w:val="003D5427"/>
    <w:rsid w:val="003D6316"/>
    <w:rsid w:val="003D749A"/>
    <w:rsid w:val="003E370C"/>
    <w:rsid w:val="003E3A5D"/>
    <w:rsid w:val="003E3C01"/>
    <w:rsid w:val="003E6AF4"/>
    <w:rsid w:val="003E74C0"/>
    <w:rsid w:val="003F10A9"/>
    <w:rsid w:val="003F250E"/>
    <w:rsid w:val="003F2D9E"/>
    <w:rsid w:val="003F3D58"/>
    <w:rsid w:val="003F4071"/>
    <w:rsid w:val="003F5120"/>
    <w:rsid w:val="003F773C"/>
    <w:rsid w:val="003F7C53"/>
    <w:rsid w:val="0040155D"/>
    <w:rsid w:val="00402E4B"/>
    <w:rsid w:val="0040799E"/>
    <w:rsid w:val="00410BEF"/>
    <w:rsid w:val="00412B3F"/>
    <w:rsid w:val="00415632"/>
    <w:rsid w:val="004164A9"/>
    <w:rsid w:val="00416955"/>
    <w:rsid w:val="00416D0C"/>
    <w:rsid w:val="004170E1"/>
    <w:rsid w:val="004175B2"/>
    <w:rsid w:val="00417871"/>
    <w:rsid w:val="00417DBE"/>
    <w:rsid w:val="00420EEF"/>
    <w:rsid w:val="00421152"/>
    <w:rsid w:val="00427639"/>
    <w:rsid w:val="00431092"/>
    <w:rsid w:val="00434249"/>
    <w:rsid w:val="00435FC8"/>
    <w:rsid w:val="00436934"/>
    <w:rsid w:val="00436AA6"/>
    <w:rsid w:val="00437EB9"/>
    <w:rsid w:val="00440E22"/>
    <w:rsid w:val="004414AC"/>
    <w:rsid w:val="0044162B"/>
    <w:rsid w:val="00443B15"/>
    <w:rsid w:val="00444F76"/>
    <w:rsid w:val="00445AFA"/>
    <w:rsid w:val="0044663A"/>
    <w:rsid w:val="004468AC"/>
    <w:rsid w:val="00447088"/>
    <w:rsid w:val="0044773B"/>
    <w:rsid w:val="00450828"/>
    <w:rsid w:val="00451379"/>
    <w:rsid w:val="0045173B"/>
    <w:rsid w:val="0045535D"/>
    <w:rsid w:val="0045596E"/>
    <w:rsid w:val="00455B2A"/>
    <w:rsid w:val="0046072E"/>
    <w:rsid w:val="00460EE3"/>
    <w:rsid w:val="00460F79"/>
    <w:rsid w:val="00465831"/>
    <w:rsid w:val="00466D85"/>
    <w:rsid w:val="00472290"/>
    <w:rsid w:val="00472E4B"/>
    <w:rsid w:val="00473006"/>
    <w:rsid w:val="0047545F"/>
    <w:rsid w:val="00477E1A"/>
    <w:rsid w:val="00480F5F"/>
    <w:rsid w:val="00486115"/>
    <w:rsid w:val="00486273"/>
    <w:rsid w:val="004908CF"/>
    <w:rsid w:val="00492751"/>
    <w:rsid w:val="00494A7B"/>
    <w:rsid w:val="004956E8"/>
    <w:rsid w:val="00497690"/>
    <w:rsid w:val="00497763"/>
    <w:rsid w:val="004A15D1"/>
    <w:rsid w:val="004A27A4"/>
    <w:rsid w:val="004A2AA6"/>
    <w:rsid w:val="004A2FF6"/>
    <w:rsid w:val="004A3944"/>
    <w:rsid w:val="004A46AC"/>
    <w:rsid w:val="004A515F"/>
    <w:rsid w:val="004A6591"/>
    <w:rsid w:val="004A6E69"/>
    <w:rsid w:val="004B0728"/>
    <w:rsid w:val="004B0EDC"/>
    <w:rsid w:val="004B16B8"/>
    <w:rsid w:val="004B22B8"/>
    <w:rsid w:val="004B3F8F"/>
    <w:rsid w:val="004B44E8"/>
    <w:rsid w:val="004C084D"/>
    <w:rsid w:val="004C1422"/>
    <w:rsid w:val="004C1B4F"/>
    <w:rsid w:val="004C1B86"/>
    <w:rsid w:val="004C3F80"/>
    <w:rsid w:val="004C5F49"/>
    <w:rsid w:val="004C6ED9"/>
    <w:rsid w:val="004C7EE5"/>
    <w:rsid w:val="004D02F9"/>
    <w:rsid w:val="004D12C8"/>
    <w:rsid w:val="004D2564"/>
    <w:rsid w:val="004D415F"/>
    <w:rsid w:val="004D4E4B"/>
    <w:rsid w:val="004D654D"/>
    <w:rsid w:val="004E23F1"/>
    <w:rsid w:val="004E3A57"/>
    <w:rsid w:val="004E3F07"/>
    <w:rsid w:val="004E4E4D"/>
    <w:rsid w:val="004E5B75"/>
    <w:rsid w:val="004F0836"/>
    <w:rsid w:val="004F13B2"/>
    <w:rsid w:val="004F28F4"/>
    <w:rsid w:val="004F2F04"/>
    <w:rsid w:val="004F30D3"/>
    <w:rsid w:val="004F4A3B"/>
    <w:rsid w:val="004F6711"/>
    <w:rsid w:val="00501C50"/>
    <w:rsid w:val="00505AC3"/>
    <w:rsid w:val="00510439"/>
    <w:rsid w:val="00511A42"/>
    <w:rsid w:val="0051386A"/>
    <w:rsid w:val="00513DEE"/>
    <w:rsid w:val="005210B5"/>
    <w:rsid w:val="00522CE2"/>
    <w:rsid w:val="00523A24"/>
    <w:rsid w:val="00524E91"/>
    <w:rsid w:val="00524EE0"/>
    <w:rsid w:val="00524F82"/>
    <w:rsid w:val="00525E23"/>
    <w:rsid w:val="00530FD6"/>
    <w:rsid w:val="00532EA8"/>
    <w:rsid w:val="00534042"/>
    <w:rsid w:val="0053429E"/>
    <w:rsid w:val="00534E4F"/>
    <w:rsid w:val="00536C2D"/>
    <w:rsid w:val="00537009"/>
    <w:rsid w:val="00542B2E"/>
    <w:rsid w:val="00542B4E"/>
    <w:rsid w:val="00543527"/>
    <w:rsid w:val="0054512A"/>
    <w:rsid w:val="00550015"/>
    <w:rsid w:val="00551176"/>
    <w:rsid w:val="0055170C"/>
    <w:rsid w:val="00552492"/>
    <w:rsid w:val="005524DB"/>
    <w:rsid w:val="00552E1C"/>
    <w:rsid w:val="005545F7"/>
    <w:rsid w:val="00556644"/>
    <w:rsid w:val="00557006"/>
    <w:rsid w:val="00557DCF"/>
    <w:rsid w:val="00563469"/>
    <w:rsid w:val="00563B95"/>
    <w:rsid w:val="0056421F"/>
    <w:rsid w:val="005642DA"/>
    <w:rsid w:val="00565435"/>
    <w:rsid w:val="005654D2"/>
    <w:rsid w:val="005671D9"/>
    <w:rsid w:val="0057483F"/>
    <w:rsid w:val="00577F63"/>
    <w:rsid w:val="0058442A"/>
    <w:rsid w:val="00586479"/>
    <w:rsid w:val="00587924"/>
    <w:rsid w:val="00590E81"/>
    <w:rsid w:val="00592187"/>
    <w:rsid w:val="00593E2A"/>
    <w:rsid w:val="0059592D"/>
    <w:rsid w:val="00596307"/>
    <w:rsid w:val="005974E3"/>
    <w:rsid w:val="005A0571"/>
    <w:rsid w:val="005A07EE"/>
    <w:rsid w:val="005A3273"/>
    <w:rsid w:val="005A3C2C"/>
    <w:rsid w:val="005A47CE"/>
    <w:rsid w:val="005A531D"/>
    <w:rsid w:val="005A762D"/>
    <w:rsid w:val="005A7AEE"/>
    <w:rsid w:val="005A7B35"/>
    <w:rsid w:val="005A7DC3"/>
    <w:rsid w:val="005B2850"/>
    <w:rsid w:val="005B3447"/>
    <w:rsid w:val="005C0158"/>
    <w:rsid w:val="005C1003"/>
    <w:rsid w:val="005C4FDF"/>
    <w:rsid w:val="005C7066"/>
    <w:rsid w:val="005D736C"/>
    <w:rsid w:val="005E07D1"/>
    <w:rsid w:val="005E4C2D"/>
    <w:rsid w:val="005E533F"/>
    <w:rsid w:val="005E59F8"/>
    <w:rsid w:val="005F0EB3"/>
    <w:rsid w:val="005F0F7E"/>
    <w:rsid w:val="005F1A13"/>
    <w:rsid w:val="005F2334"/>
    <w:rsid w:val="005F3DB8"/>
    <w:rsid w:val="00601902"/>
    <w:rsid w:val="00605050"/>
    <w:rsid w:val="00610055"/>
    <w:rsid w:val="00610395"/>
    <w:rsid w:val="00610944"/>
    <w:rsid w:val="00610A91"/>
    <w:rsid w:val="0061363E"/>
    <w:rsid w:val="0061449F"/>
    <w:rsid w:val="00614665"/>
    <w:rsid w:val="00615324"/>
    <w:rsid w:val="006154B7"/>
    <w:rsid w:val="00616738"/>
    <w:rsid w:val="00621707"/>
    <w:rsid w:val="00624593"/>
    <w:rsid w:val="00630831"/>
    <w:rsid w:val="00630A29"/>
    <w:rsid w:val="00631E20"/>
    <w:rsid w:val="00632508"/>
    <w:rsid w:val="006330E9"/>
    <w:rsid w:val="006359FC"/>
    <w:rsid w:val="006362D2"/>
    <w:rsid w:val="006363AB"/>
    <w:rsid w:val="00636E9B"/>
    <w:rsid w:val="00637515"/>
    <w:rsid w:val="00640815"/>
    <w:rsid w:val="00643F5B"/>
    <w:rsid w:val="0064535A"/>
    <w:rsid w:val="006456C0"/>
    <w:rsid w:val="006467FA"/>
    <w:rsid w:val="00647AE6"/>
    <w:rsid w:val="00647F1C"/>
    <w:rsid w:val="00651FD4"/>
    <w:rsid w:val="00655369"/>
    <w:rsid w:val="00657145"/>
    <w:rsid w:val="006573F6"/>
    <w:rsid w:val="00661317"/>
    <w:rsid w:val="0066194C"/>
    <w:rsid w:val="00661BC0"/>
    <w:rsid w:val="00662059"/>
    <w:rsid w:val="006635E1"/>
    <w:rsid w:val="006638D1"/>
    <w:rsid w:val="00665B0A"/>
    <w:rsid w:val="00665CB3"/>
    <w:rsid w:val="0066688D"/>
    <w:rsid w:val="00666906"/>
    <w:rsid w:val="00670212"/>
    <w:rsid w:val="006751F2"/>
    <w:rsid w:val="00676F28"/>
    <w:rsid w:val="00676F51"/>
    <w:rsid w:val="0068397E"/>
    <w:rsid w:val="006858AA"/>
    <w:rsid w:val="00685CB4"/>
    <w:rsid w:val="00686129"/>
    <w:rsid w:val="00686169"/>
    <w:rsid w:val="00686FDF"/>
    <w:rsid w:val="00693E57"/>
    <w:rsid w:val="006958BA"/>
    <w:rsid w:val="006974E5"/>
    <w:rsid w:val="006A1A0D"/>
    <w:rsid w:val="006A7B86"/>
    <w:rsid w:val="006B18B4"/>
    <w:rsid w:val="006B2E3A"/>
    <w:rsid w:val="006B43A5"/>
    <w:rsid w:val="006B5ECA"/>
    <w:rsid w:val="006B61E8"/>
    <w:rsid w:val="006B6DDF"/>
    <w:rsid w:val="006C11DF"/>
    <w:rsid w:val="006D3470"/>
    <w:rsid w:val="006D5510"/>
    <w:rsid w:val="006D7BC4"/>
    <w:rsid w:val="006E39E7"/>
    <w:rsid w:val="006E75DF"/>
    <w:rsid w:val="006E7707"/>
    <w:rsid w:val="006E7CC1"/>
    <w:rsid w:val="006F1787"/>
    <w:rsid w:val="006F283A"/>
    <w:rsid w:val="006F2C9C"/>
    <w:rsid w:val="00700381"/>
    <w:rsid w:val="00701C4A"/>
    <w:rsid w:val="0070327B"/>
    <w:rsid w:val="00703B79"/>
    <w:rsid w:val="00704368"/>
    <w:rsid w:val="00704597"/>
    <w:rsid w:val="007072FB"/>
    <w:rsid w:val="007073BD"/>
    <w:rsid w:val="00707B9E"/>
    <w:rsid w:val="0071139F"/>
    <w:rsid w:val="007116C9"/>
    <w:rsid w:val="00711C80"/>
    <w:rsid w:val="00713061"/>
    <w:rsid w:val="007178B8"/>
    <w:rsid w:val="00722FC9"/>
    <w:rsid w:val="0072385B"/>
    <w:rsid w:val="00724CEC"/>
    <w:rsid w:val="00724EAB"/>
    <w:rsid w:val="007251FA"/>
    <w:rsid w:val="0072595E"/>
    <w:rsid w:val="0073134B"/>
    <w:rsid w:val="007320B8"/>
    <w:rsid w:val="0073251F"/>
    <w:rsid w:val="007328DC"/>
    <w:rsid w:val="007336DE"/>
    <w:rsid w:val="00736C61"/>
    <w:rsid w:val="00736D73"/>
    <w:rsid w:val="00737C38"/>
    <w:rsid w:val="00741437"/>
    <w:rsid w:val="007421DD"/>
    <w:rsid w:val="007444E6"/>
    <w:rsid w:val="00744B93"/>
    <w:rsid w:val="0074641B"/>
    <w:rsid w:val="00747951"/>
    <w:rsid w:val="00750769"/>
    <w:rsid w:val="00751C9C"/>
    <w:rsid w:val="00757A1B"/>
    <w:rsid w:val="00762014"/>
    <w:rsid w:val="00763C00"/>
    <w:rsid w:val="007646F9"/>
    <w:rsid w:val="00764D97"/>
    <w:rsid w:val="00765407"/>
    <w:rsid w:val="007669C9"/>
    <w:rsid w:val="00770F01"/>
    <w:rsid w:val="00771CFF"/>
    <w:rsid w:val="00777F29"/>
    <w:rsid w:val="00780589"/>
    <w:rsid w:val="00781F5C"/>
    <w:rsid w:val="00782070"/>
    <w:rsid w:val="0078313D"/>
    <w:rsid w:val="00783E20"/>
    <w:rsid w:val="0078608D"/>
    <w:rsid w:val="00786491"/>
    <w:rsid w:val="007908EC"/>
    <w:rsid w:val="007913A3"/>
    <w:rsid w:val="007917BB"/>
    <w:rsid w:val="007947E5"/>
    <w:rsid w:val="0079543D"/>
    <w:rsid w:val="007956CA"/>
    <w:rsid w:val="007970ED"/>
    <w:rsid w:val="007A276C"/>
    <w:rsid w:val="007A3EF6"/>
    <w:rsid w:val="007A51FF"/>
    <w:rsid w:val="007A7E9C"/>
    <w:rsid w:val="007B214D"/>
    <w:rsid w:val="007B6CA5"/>
    <w:rsid w:val="007B7601"/>
    <w:rsid w:val="007C19F1"/>
    <w:rsid w:val="007C5556"/>
    <w:rsid w:val="007C713B"/>
    <w:rsid w:val="007D3355"/>
    <w:rsid w:val="007D3E27"/>
    <w:rsid w:val="007D5BA2"/>
    <w:rsid w:val="007D5D4F"/>
    <w:rsid w:val="007D5FD5"/>
    <w:rsid w:val="007D6AB0"/>
    <w:rsid w:val="007D7C94"/>
    <w:rsid w:val="007E1396"/>
    <w:rsid w:val="007E324C"/>
    <w:rsid w:val="007E567F"/>
    <w:rsid w:val="007E59FF"/>
    <w:rsid w:val="007E5E54"/>
    <w:rsid w:val="007E5FE1"/>
    <w:rsid w:val="007E6542"/>
    <w:rsid w:val="007E786D"/>
    <w:rsid w:val="007F0C34"/>
    <w:rsid w:val="007F1140"/>
    <w:rsid w:val="007F26ED"/>
    <w:rsid w:val="007F3230"/>
    <w:rsid w:val="007F4674"/>
    <w:rsid w:val="007F5B42"/>
    <w:rsid w:val="007F68F1"/>
    <w:rsid w:val="00800406"/>
    <w:rsid w:val="0080053C"/>
    <w:rsid w:val="00806205"/>
    <w:rsid w:val="00806D19"/>
    <w:rsid w:val="00812999"/>
    <w:rsid w:val="00813F9A"/>
    <w:rsid w:val="00814288"/>
    <w:rsid w:val="0081567C"/>
    <w:rsid w:val="00816AD1"/>
    <w:rsid w:val="00821785"/>
    <w:rsid w:val="00821817"/>
    <w:rsid w:val="0082233C"/>
    <w:rsid w:val="0082297D"/>
    <w:rsid w:val="00825095"/>
    <w:rsid w:val="00825213"/>
    <w:rsid w:val="00826278"/>
    <w:rsid w:val="0083167D"/>
    <w:rsid w:val="008337E0"/>
    <w:rsid w:val="00833AED"/>
    <w:rsid w:val="00834411"/>
    <w:rsid w:val="00834D86"/>
    <w:rsid w:val="00841056"/>
    <w:rsid w:val="008413E0"/>
    <w:rsid w:val="00846357"/>
    <w:rsid w:val="00846763"/>
    <w:rsid w:val="00847B1B"/>
    <w:rsid w:val="00847DB3"/>
    <w:rsid w:val="00852595"/>
    <w:rsid w:val="0085306A"/>
    <w:rsid w:val="008540B1"/>
    <w:rsid w:val="00854F5F"/>
    <w:rsid w:val="00856302"/>
    <w:rsid w:val="0085711E"/>
    <w:rsid w:val="00860AEC"/>
    <w:rsid w:val="00866C13"/>
    <w:rsid w:val="00870976"/>
    <w:rsid w:val="00871273"/>
    <w:rsid w:val="00871BD5"/>
    <w:rsid w:val="008736EE"/>
    <w:rsid w:val="00873BDD"/>
    <w:rsid w:val="00877DBC"/>
    <w:rsid w:val="008800A1"/>
    <w:rsid w:val="008809A7"/>
    <w:rsid w:val="00882A2F"/>
    <w:rsid w:val="00883F88"/>
    <w:rsid w:val="0088416C"/>
    <w:rsid w:val="00884C65"/>
    <w:rsid w:val="00884EBC"/>
    <w:rsid w:val="008850DE"/>
    <w:rsid w:val="00885821"/>
    <w:rsid w:val="00885843"/>
    <w:rsid w:val="00890E7C"/>
    <w:rsid w:val="00892632"/>
    <w:rsid w:val="00892647"/>
    <w:rsid w:val="0089338F"/>
    <w:rsid w:val="0089368A"/>
    <w:rsid w:val="00893EE6"/>
    <w:rsid w:val="00894866"/>
    <w:rsid w:val="0089528B"/>
    <w:rsid w:val="008A0D9E"/>
    <w:rsid w:val="008A1F1A"/>
    <w:rsid w:val="008A365C"/>
    <w:rsid w:val="008A4455"/>
    <w:rsid w:val="008A48CA"/>
    <w:rsid w:val="008A69B7"/>
    <w:rsid w:val="008A7E5E"/>
    <w:rsid w:val="008B00EC"/>
    <w:rsid w:val="008B0977"/>
    <w:rsid w:val="008B0C8E"/>
    <w:rsid w:val="008B277F"/>
    <w:rsid w:val="008B2998"/>
    <w:rsid w:val="008B36A4"/>
    <w:rsid w:val="008B479E"/>
    <w:rsid w:val="008B60FB"/>
    <w:rsid w:val="008B7838"/>
    <w:rsid w:val="008C0D39"/>
    <w:rsid w:val="008C184E"/>
    <w:rsid w:val="008C19A0"/>
    <w:rsid w:val="008C59CE"/>
    <w:rsid w:val="008C6358"/>
    <w:rsid w:val="008D2049"/>
    <w:rsid w:val="008D2282"/>
    <w:rsid w:val="008D4A23"/>
    <w:rsid w:val="008D4DBA"/>
    <w:rsid w:val="008D54CD"/>
    <w:rsid w:val="008D5592"/>
    <w:rsid w:val="008D6930"/>
    <w:rsid w:val="008D6AE5"/>
    <w:rsid w:val="008E1828"/>
    <w:rsid w:val="008E34DE"/>
    <w:rsid w:val="008E3751"/>
    <w:rsid w:val="008F1A07"/>
    <w:rsid w:val="008F3432"/>
    <w:rsid w:val="008F48AE"/>
    <w:rsid w:val="008F4E52"/>
    <w:rsid w:val="008F57E9"/>
    <w:rsid w:val="008F609C"/>
    <w:rsid w:val="0090018B"/>
    <w:rsid w:val="009006BE"/>
    <w:rsid w:val="00900BEF"/>
    <w:rsid w:val="00900C1B"/>
    <w:rsid w:val="00902AD1"/>
    <w:rsid w:val="009030D9"/>
    <w:rsid w:val="009064FF"/>
    <w:rsid w:val="00906CC8"/>
    <w:rsid w:val="00913695"/>
    <w:rsid w:val="00915EC7"/>
    <w:rsid w:val="00917492"/>
    <w:rsid w:val="0092083A"/>
    <w:rsid w:val="00923EF6"/>
    <w:rsid w:val="00924017"/>
    <w:rsid w:val="00924AC5"/>
    <w:rsid w:val="00925961"/>
    <w:rsid w:val="00925BDC"/>
    <w:rsid w:val="00930E15"/>
    <w:rsid w:val="00931B97"/>
    <w:rsid w:val="00932909"/>
    <w:rsid w:val="009353F3"/>
    <w:rsid w:val="00935FEE"/>
    <w:rsid w:val="00937B6A"/>
    <w:rsid w:val="00940C29"/>
    <w:rsid w:val="009434F0"/>
    <w:rsid w:val="00945096"/>
    <w:rsid w:val="0094609C"/>
    <w:rsid w:val="009461F7"/>
    <w:rsid w:val="00951534"/>
    <w:rsid w:val="009519B3"/>
    <w:rsid w:val="00952431"/>
    <w:rsid w:val="009529D9"/>
    <w:rsid w:val="00954264"/>
    <w:rsid w:val="00956EF9"/>
    <w:rsid w:val="00957B44"/>
    <w:rsid w:val="00957EE2"/>
    <w:rsid w:val="00960F2B"/>
    <w:rsid w:val="009645A2"/>
    <w:rsid w:val="00966F02"/>
    <w:rsid w:val="00967236"/>
    <w:rsid w:val="00972ABE"/>
    <w:rsid w:val="00974528"/>
    <w:rsid w:val="00977B99"/>
    <w:rsid w:val="00977BDD"/>
    <w:rsid w:val="0098042E"/>
    <w:rsid w:val="009816D3"/>
    <w:rsid w:val="009827AD"/>
    <w:rsid w:val="00984E6A"/>
    <w:rsid w:val="00985564"/>
    <w:rsid w:val="0098585E"/>
    <w:rsid w:val="0098651C"/>
    <w:rsid w:val="00991181"/>
    <w:rsid w:val="0099275C"/>
    <w:rsid w:val="009928A8"/>
    <w:rsid w:val="00995B66"/>
    <w:rsid w:val="009A151F"/>
    <w:rsid w:val="009A2FE3"/>
    <w:rsid w:val="009A38DC"/>
    <w:rsid w:val="009A3B1F"/>
    <w:rsid w:val="009A6F9C"/>
    <w:rsid w:val="009A73D6"/>
    <w:rsid w:val="009A7D8D"/>
    <w:rsid w:val="009B31C5"/>
    <w:rsid w:val="009B40FD"/>
    <w:rsid w:val="009C1CBA"/>
    <w:rsid w:val="009C248A"/>
    <w:rsid w:val="009C5814"/>
    <w:rsid w:val="009C5EE9"/>
    <w:rsid w:val="009C6D1F"/>
    <w:rsid w:val="009D05E0"/>
    <w:rsid w:val="009D08F9"/>
    <w:rsid w:val="009D09F0"/>
    <w:rsid w:val="009D0A11"/>
    <w:rsid w:val="009D2942"/>
    <w:rsid w:val="009D368E"/>
    <w:rsid w:val="009D44AE"/>
    <w:rsid w:val="009D60CE"/>
    <w:rsid w:val="009E000E"/>
    <w:rsid w:val="009E0E07"/>
    <w:rsid w:val="009E167D"/>
    <w:rsid w:val="009E3BB3"/>
    <w:rsid w:val="009E5895"/>
    <w:rsid w:val="009E6EEF"/>
    <w:rsid w:val="009F098C"/>
    <w:rsid w:val="009F4039"/>
    <w:rsid w:val="009F5706"/>
    <w:rsid w:val="009F6173"/>
    <w:rsid w:val="009F75B0"/>
    <w:rsid w:val="00A00C57"/>
    <w:rsid w:val="00A023CC"/>
    <w:rsid w:val="00A05550"/>
    <w:rsid w:val="00A0598F"/>
    <w:rsid w:val="00A05A15"/>
    <w:rsid w:val="00A06C17"/>
    <w:rsid w:val="00A10CBE"/>
    <w:rsid w:val="00A12EE5"/>
    <w:rsid w:val="00A1471C"/>
    <w:rsid w:val="00A14776"/>
    <w:rsid w:val="00A1722C"/>
    <w:rsid w:val="00A17E7E"/>
    <w:rsid w:val="00A214F2"/>
    <w:rsid w:val="00A21A44"/>
    <w:rsid w:val="00A26E39"/>
    <w:rsid w:val="00A26F62"/>
    <w:rsid w:val="00A3041F"/>
    <w:rsid w:val="00A32818"/>
    <w:rsid w:val="00A340DA"/>
    <w:rsid w:val="00A3489F"/>
    <w:rsid w:val="00A34C84"/>
    <w:rsid w:val="00A361CA"/>
    <w:rsid w:val="00A36554"/>
    <w:rsid w:val="00A410F0"/>
    <w:rsid w:val="00A435D7"/>
    <w:rsid w:val="00A446EE"/>
    <w:rsid w:val="00A447AD"/>
    <w:rsid w:val="00A47C38"/>
    <w:rsid w:val="00A528C1"/>
    <w:rsid w:val="00A53C66"/>
    <w:rsid w:val="00A54C04"/>
    <w:rsid w:val="00A56396"/>
    <w:rsid w:val="00A57BBD"/>
    <w:rsid w:val="00A57C2A"/>
    <w:rsid w:val="00A60D0A"/>
    <w:rsid w:val="00A62894"/>
    <w:rsid w:val="00A66C00"/>
    <w:rsid w:val="00A71BC1"/>
    <w:rsid w:val="00A738AA"/>
    <w:rsid w:val="00A74882"/>
    <w:rsid w:val="00A771EE"/>
    <w:rsid w:val="00A819AD"/>
    <w:rsid w:val="00A81B8A"/>
    <w:rsid w:val="00A81F25"/>
    <w:rsid w:val="00A8330B"/>
    <w:rsid w:val="00A83359"/>
    <w:rsid w:val="00A91484"/>
    <w:rsid w:val="00A92F27"/>
    <w:rsid w:val="00A94C2A"/>
    <w:rsid w:val="00A9615A"/>
    <w:rsid w:val="00A97745"/>
    <w:rsid w:val="00AA12FC"/>
    <w:rsid w:val="00AA3416"/>
    <w:rsid w:val="00AA3DFA"/>
    <w:rsid w:val="00AA589B"/>
    <w:rsid w:val="00AA615F"/>
    <w:rsid w:val="00AB0036"/>
    <w:rsid w:val="00AB1598"/>
    <w:rsid w:val="00AB4C27"/>
    <w:rsid w:val="00AB561A"/>
    <w:rsid w:val="00AB56F5"/>
    <w:rsid w:val="00AB6994"/>
    <w:rsid w:val="00AB7F82"/>
    <w:rsid w:val="00AC0367"/>
    <w:rsid w:val="00AC392C"/>
    <w:rsid w:val="00AD18B7"/>
    <w:rsid w:val="00AD20D3"/>
    <w:rsid w:val="00AD3943"/>
    <w:rsid w:val="00AD5831"/>
    <w:rsid w:val="00AE13AC"/>
    <w:rsid w:val="00AE222F"/>
    <w:rsid w:val="00AE4699"/>
    <w:rsid w:val="00AE5E79"/>
    <w:rsid w:val="00AF2951"/>
    <w:rsid w:val="00AF391C"/>
    <w:rsid w:val="00AF411B"/>
    <w:rsid w:val="00AF456B"/>
    <w:rsid w:val="00AF7973"/>
    <w:rsid w:val="00B001C8"/>
    <w:rsid w:val="00B00624"/>
    <w:rsid w:val="00B04246"/>
    <w:rsid w:val="00B05488"/>
    <w:rsid w:val="00B05D61"/>
    <w:rsid w:val="00B073A8"/>
    <w:rsid w:val="00B0772A"/>
    <w:rsid w:val="00B10BCA"/>
    <w:rsid w:val="00B11A32"/>
    <w:rsid w:val="00B124A1"/>
    <w:rsid w:val="00B129AA"/>
    <w:rsid w:val="00B14B32"/>
    <w:rsid w:val="00B1576B"/>
    <w:rsid w:val="00B15CEC"/>
    <w:rsid w:val="00B20042"/>
    <w:rsid w:val="00B206F0"/>
    <w:rsid w:val="00B22347"/>
    <w:rsid w:val="00B234E2"/>
    <w:rsid w:val="00B242B6"/>
    <w:rsid w:val="00B2531E"/>
    <w:rsid w:val="00B26EF1"/>
    <w:rsid w:val="00B30C48"/>
    <w:rsid w:val="00B31FD3"/>
    <w:rsid w:val="00B32EFC"/>
    <w:rsid w:val="00B37B61"/>
    <w:rsid w:val="00B44E5F"/>
    <w:rsid w:val="00B507B1"/>
    <w:rsid w:val="00B50A23"/>
    <w:rsid w:val="00B50A8D"/>
    <w:rsid w:val="00B533C1"/>
    <w:rsid w:val="00B55EE6"/>
    <w:rsid w:val="00B5669F"/>
    <w:rsid w:val="00B57B85"/>
    <w:rsid w:val="00B60579"/>
    <w:rsid w:val="00B61F5C"/>
    <w:rsid w:val="00B6249F"/>
    <w:rsid w:val="00B63055"/>
    <w:rsid w:val="00B63915"/>
    <w:rsid w:val="00B64D1C"/>
    <w:rsid w:val="00B65811"/>
    <w:rsid w:val="00B67E89"/>
    <w:rsid w:val="00B73E0B"/>
    <w:rsid w:val="00B73E80"/>
    <w:rsid w:val="00B74DC1"/>
    <w:rsid w:val="00B7765B"/>
    <w:rsid w:val="00B8025E"/>
    <w:rsid w:val="00B81155"/>
    <w:rsid w:val="00B815A9"/>
    <w:rsid w:val="00B81752"/>
    <w:rsid w:val="00B8231E"/>
    <w:rsid w:val="00B84C7D"/>
    <w:rsid w:val="00B86567"/>
    <w:rsid w:val="00B92E17"/>
    <w:rsid w:val="00B95609"/>
    <w:rsid w:val="00B9596D"/>
    <w:rsid w:val="00B96375"/>
    <w:rsid w:val="00BA1EC0"/>
    <w:rsid w:val="00BA2DA9"/>
    <w:rsid w:val="00BA3668"/>
    <w:rsid w:val="00BA3928"/>
    <w:rsid w:val="00BA52FD"/>
    <w:rsid w:val="00BA532D"/>
    <w:rsid w:val="00BA6E65"/>
    <w:rsid w:val="00BA73F2"/>
    <w:rsid w:val="00BB1DBC"/>
    <w:rsid w:val="00BB4568"/>
    <w:rsid w:val="00BB4DB9"/>
    <w:rsid w:val="00BB51C2"/>
    <w:rsid w:val="00BB60C3"/>
    <w:rsid w:val="00BC3BF2"/>
    <w:rsid w:val="00BC58D8"/>
    <w:rsid w:val="00BC5CD8"/>
    <w:rsid w:val="00BC705C"/>
    <w:rsid w:val="00BD1A9D"/>
    <w:rsid w:val="00BD281F"/>
    <w:rsid w:val="00BD2972"/>
    <w:rsid w:val="00BD626A"/>
    <w:rsid w:val="00BD6ECE"/>
    <w:rsid w:val="00BD7961"/>
    <w:rsid w:val="00BD7DEB"/>
    <w:rsid w:val="00BE1016"/>
    <w:rsid w:val="00BE1BDE"/>
    <w:rsid w:val="00BE3657"/>
    <w:rsid w:val="00BE40EA"/>
    <w:rsid w:val="00BE5202"/>
    <w:rsid w:val="00BE5CA5"/>
    <w:rsid w:val="00BE7181"/>
    <w:rsid w:val="00BE728A"/>
    <w:rsid w:val="00BE7A09"/>
    <w:rsid w:val="00BF0608"/>
    <w:rsid w:val="00C02A00"/>
    <w:rsid w:val="00C02F8A"/>
    <w:rsid w:val="00C03716"/>
    <w:rsid w:val="00C07A53"/>
    <w:rsid w:val="00C1037B"/>
    <w:rsid w:val="00C11FC5"/>
    <w:rsid w:val="00C12255"/>
    <w:rsid w:val="00C143F5"/>
    <w:rsid w:val="00C148D3"/>
    <w:rsid w:val="00C14ECA"/>
    <w:rsid w:val="00C158A2"/>
    <w:rsid w:val="00C15905"/>
    <w:rsid w:val="00C1633E"/>
    <w:rsid w:val="00C16947"/>
    <w:rsid w:val="00C16D58"/>
    <w:rsid w:val="00C2356E"/>
    <w:rsid w:val="00C245D4"/>
    <w:rsid w:val="00C252FA"/>
    <w:rsid w:val="00C27507"/>
    <w:rsid w:val="00C31033"/>
    <w:rsid w:val="00C31947"/>
    <w:rsid w:val="00C35E77"/>
    <w:rsid w:val="00C407B2"/>
    <w:rsid w:val="00C42295"/>
    <w:rsid w:val="00C426A0"/>
    <w:rsid w:val="00C42D64"/>
    <w:rsid w:val="00C43EAA"/>
    <w:rsid w:val="00C447F8"/>
    <w:rsid w:val="00C449AD"/>
    <w:rsid w:val="00C54FE2"/>
    <w:rsid w:val="00C56323"/>
    <w:rsid w:val="00C5728F"/>
    <w:rsid w:val="00C576B3"/>
    <w:rsid w:val="00C60869"/>
    <w:rsid w:val="00C61E88"/>
    <w:rsid w:val="00C62126"/>
    <w:rsid w:val="00C62D09"/>
    <w:rsid w:val="00C63288"/>
    <w:rsid w:val="00C641EC"/>
    <w:rsid w:val="00C6426C"/>
    <w:rsid w:val="00C65D0E"/>
    <w:rsid w:val="00C66895"/>
    <w:rsid w:val="00C675EC"/>
    <w:rsid w:val="00C71516"/>
    <w:rsid w:val="00C71CB8"/>
    <w:rsid w:val="00C73967"/>
    <w:rsid w:val="00C74053"/>
    <w:rsid w:val="00C74862"/>
    <w:rsid w:val="00C8130B"/>
    <w:rsid w:val="00C84AE6"/>
    <w:rsid w:val="00C86A52"/>
    <w:rsid w:val="00C8730D"/>
    <w:rsid w:val="00C92236"/>
    <w:rsid w:val="00C92CFD"/>
    <w:rsid w:val="00C9478F"/>
    <w:rsid w:val="00C94F87"/>
    <w:rsid w:val="00C97892"/>
    <w:rsid w:val="00C97B1C"/>
    <w:rsid w:val="00CA05E3"/>
    <w:rsid w:val="00CA0FBA"/>
    <w:rsid w:val="00CA1F1C"/>
    <w:rsid w:val="00CA5885"/>
    <w:rsid w:val="00CA7CD6"/>
    <w:rsid w:val="00CA7F8E"/>
    <w:rsid w:val="00CB0806"/>
    <w:rsid w:val="00CB2210"/>
    <w:rsid w:val="00CB35AB"/>
    <w:rsid w:val="00CB35CB"/>
    <w:rsid w:val="00CB4005"/>
    <w:rsid w:val="00CB48F6"/>
    <w:rsid w:val="00CB4C49"/>
    <w:rsid w:val="00CC07E3"/>
    <w:rsid w:val="00CC0D6A"/>
    <w:rsid w:val="00CC27BB"/>
    <w:rsid w:val="00CC31AA"/>
    <w:rsid w:val="00CC47DC"/>
    <w:rsid w:val="00CC4F0E"/>
    <w:rsid w:val="00CC664F"/>
    <w:rsid w:val="00CD06E0"/>
    <w:rsid w:val="00CD1A5D"/>
    <w:rsid w:val="00CD369C"/>
    <w:rsid w:val="00CD5FA2"/>
    <w:rsid w:val="00CD73EA"/>
    <w:rsid w:val="00CE0E1F"/>
    <w:rsid w:val="00CE5D0D"/>
    <w:rsid w:val="00CF02AF"/>
    <w:rsid w:val="00CF11A9"/>
    <w:rsid w:val="00CF5C62"/>
    <w:rsid w:val="00CF670C"/>
    <w:rsid w:val="00CF7B84"/>
    <w:rsid w:val="00D024D3"/>
    <w:rsid w:val="00D03191"/>
    <w:rsid w:val="00D045E6"/>
    <w:rsid w:val="00D0750E"/>
    <w:rsid w:val="00D12CC0"/>
    <w:rsid w:val="00D13C1E"/>
    <w:rsid w:val="00D14141"/>
    <w:rsid w:val="00D14DEE"/>
    <w:rsid w:val="00D15498"/>
    <w:rsid w:val="00D15CEF"/>
    <w:rsid w:val="00D1659A"/>
    <w:rsid w:val="00D171D2"/>
    <w:rsid w:val="00D20B96"/>
    <w:rsid w:val="00D20C14"/>
    <w:rsid w:val="00D25C02"/>
    <w:rsid w:val="00D26DF3"/>
    <w:rsid w:val="00D278A1"/>
    <w:rsid w:val="00D27BDE"/>
    <w:rsid w:val="00D31065"/>
    <w:rsid w:val="00D333C5"/>
    <w:rsid w:val="00D33EE6"/>
    <w:rsid w:val="00D35F2A"/>
    <w:rsid w:val="00D400ED"/>
    <w:rsid w:val="00D41D47"/>
    <w:rsid w:val="00D4282A"/>
    <w:rsid w:val="00D42839"/>
    <w:rsid w:val="00D430DB"/>
    <w:rsid w:val="00D444F7"/>
    <w:rsid w:val="00D44A01"/>
    <w:rsid w:val="00D455CE"/>
    <w:rsid w:val="00D460B5"/>
    <w:rsid w:val="00D46AD8"/>
    <w:rsid w:val="00D479C8"/>
    <w:rsid w:val="00D51745"/>
    <w:rsid w:val="00D51CD0"/>
    <w:rsid w:val="00D54391"/>
    <w:rsid w:val="00D54498"/>
    <w:rsid w:val="00D56288"/>
    <w:rsid w:val="00D67502"/>
    <w:rsid w:val="00D71901"/>
    <w:rsid w:val="00D72E38"/>
    <w:rsid w:val="00D72F91"/>
    <w:rsid w:val="00D73FE1"/>
    <w:rsid w:val="00D74E04"/>
    <w:rsid w:val="00D75A22"/>
    <w:rsid w:val="00D762C4"/>
    <w:rsid w:val="00D77FAC"/>
    <w:rsid w:val="00D81D92"/>
    <w:rsid w:val="00D87E44"/>
    <w:rsid w:val="00D9059F"/>
    <w:rsid w:val="00D90CBC"/>
    <w:rsid w:val="00DA6225"/>
    <w:rsid w:val="00DA6CD7"/>
    <w:rsid w:val="00DB0178"/>
    <w:rsid w:val="00DB1E0A"/>
    <w:rsid w:val="00DB27E8"/>
    <w:rsid w:val="00DB3D6E"/>
    <w:rsid w:val="00DB6926"/>
    <w:rsid w:val="00DB6E9D"/>
    <w:rsid w:val="00DB7206"/>
    <w:rsid w:val="00DC54CC"/>
    <w:rsid w:val="00DC60CD"/>
    <w:rsid w:val="00DC6E6E"/>
    <w:rsid w:val="00DC74EF"/>
    <w:rsid w:val="00DC7915"/>
    <w:rsid w:val="00DC7BBE"/>
    <w:rsid w:val="00DD3331"/>
    <w:rsid w:val="00DD3FC5"/>
    <w:rsid w:val="00DD4C5C"/>
    <w:rsid w:val="00DD4EAD"/>
    <w:rsid w:val="00DD516A"/>
    <w:rsid w:val="00DE1BC5"/>
    <w:rsid w:val="00DE246A"/>
    <w:rsid w:val="00DE3576"/>
    <w:rsid w:val="00DE36AB"/>
    <w:rsid w:val="00DE4B03"/>
    <w:rsid w:val="00DE727F"/>
    <w:rsid w:val="00DF0092"/>
    <w:rsid w:val="00DF5432"/>
    <w:rsid w:val="00DF6BF7"/>
    <w:rsid w:val="00DF73A1"/>
    <w:rsid w:val="00E00236"/>
    <w:rsid w:val="00E01312"/>
    <w:rsid w:val="00E04B07"/>
    <w:rsid w:val="00E054C7"/>
    <w:rsid w:val="00E055AD"/>
    <w:rsid w:val="00E06F99"/>
    <w:rsid w:val="00E07C11"/>
    <w:rsid w:val="00E10D29"/>
    <w:rsid w:val="00E10E21"/>
    <w:rsid w:val="00E14BF0"/>
    <w:rsid w:val="00E15311"/>
    <w:rsid w:val="00E15546"/>
    <w:rsid w:val="00E15C37"/>
    <w:rsid w:val="00E162EB"/>
    <w:rsid w:val="00E168D8"/>
    <w:rsid w:val="00E238CD"/>
    <w:rsid w:val="00E23914"/>
    <w:rsid w:val="00E279A9"/>
    <w:rsid w:val="00E27AA1"/>
    <w:rsid w:val="00E35885"/>
    <w:rsid w:val="00E37153"/>
    <w:rsid w:val="00E3719E"/>
    <w:rsid w:val="00E37F17"/>
    <w:rsid w:val="00E43C3F"/>
    <w:rsid w:val="00E450C5"/>
    <w:rsid w:val="00E45827"/>
    <w:rsid w:val="00E46436"/>
    <w:rsid w:val="00E46C6D"/>
    <w:rsid w:val="00E46ED2"/>
    <w:rsid w:val="00E47D5F"/>
    <w:rsid w:val="00E47DD1"/>
    <w:rsid w:val="00E50879"/>
    <w:rsid w:val="00E509B9"/>
    <w:rsid w:val="00E53387"/>
    <w:rsid w:val="00E541D0"/>
    <w:rsid w:val="00E54E9B"/>
    <w:rsid w:val="00E55774"/>
    <w:rsid w:val="00E62F90"/>
    <w:rsid w:val="00E665A5"/>
    <w:rsid w:val="00E668F8"/>
    <w:rsid w:val="00E67FE8"/>
    <w:rsid w:val="00E7278A"/>
    <w:rsid w:val="00E73557"/>
    <w:rsid w:val="00E7406C"/>
    <w:rsid w:val="00E76D20"/>
    <w:rsid w:val="00E81958"/>
    <w:rsid w:val="00E8775D"/>
    <w:rsid w:val="00E911E2"/>
    <w:rsid w:val="00E9191B"/>
    <w:rsid w:val="00E92C8E"/>
    <w:rsid w:val="00E931EE"/>
    <w:rsid w:val="00E93B5A"/>
    <w:rsid w:val="00E93C85"/>
    <w:rsid w:val="00E94139"/>
    <w:rsid w:val="00E96448"/>
    <w:rsid w:val="00EA6223"/>
    <w:rsid w:val="00EA6B56"/>
    <w:rsid w:val="00EB025D"/>
    <w:rsid w:val="00EB13F0"/>
    <w:rsid w:val="00EB33CD"/>
    <w:rsid w:val="00EB3F99"/>
    <w:rsid w:val="00EB46AD"/>
    <w:rsid w:val="00EC4F32"/>
    <w:rsid w:val="00EC51D5"/>
    <w:rsid w:val="00EC5409"/>
    <w:rsid w:val="00EC6925"/>
    <w:rsid w:val="00ED4920"/>
    <w:rsid w:val="00ED78A9"/>
    <w:rsid w:val="00EE00F9"/>
    <w:rsid w:val="00EE1490"/>
    <w:rsid w:val="00EE4D0C"/>
    <w:rsid w:val="00EE617D"/>
    <w:rsid w:val="00EE6BB6"/>
    <w:rsid w:val="00EF0283"/>
    <w:rsid w:val="00EF1391"/>
    <w:rsid w:val="00EF1D13"/>
    <w:rsid w:val="00EF2568"/>
    <w:rsid w:val="00EF434C"/>
    <w:rsid w:val="00EF5F6D"/>
    <w:rsid w:val="00EF6AF4"/>
    <w:rsid w:val="00EF7C19"/>
    <w:rsid w:val="00F01006"/>
    <w:rsid w:val="00F027AC"/>
    <w:rsid w:val="00F0310C"/>
    <w:rsid w:val="00F03FD7"/>
    <w:rsid w:val="00F10B93"/>
    <w:rsid w:val="00F14C79"/>
    <w:rsid w:val="00F172FA"/>
    <w:rsid w:val="00F1777E"/>
    <w:rsid w:val="00F234EB"/>
    <w:rsid w:val="00F24955"/>
    <w:rsid w:val="00F260FD"/>
    <w:rsid w:val="00F26F62"/>
    <w:rsid w:val="00F3012B"/>
    <w:rsid w:val="00F31150"/>
    <w:rsid w:val="00F31CFC"/>
    <w:rsid w:val="00F3430E"/>
    <w:rsid w:val="00F34406"/>
    <w:rsid w:val="00F348C5"/>
    <w:rsid w:val="00F45AE6"/>
    <w:rsid w:val="00F52C66"/>
    <w:rsid w:val="00F54CCA"/>
    <w:rsid w:val="00F54E16"/>
    <w:rsid w:val="00F60217"/>
    <w:rsid w:val="00F6068C"/>
    <w:rsid w:val="00F62C7B"/>
    <w:rsid w:val="00F633E1"/>
    <w:rsid w:val="00F63661"/>
    <w:rsid w:val="00F639DC"/>
    <w:rsid w:val="00F63C53"/>
    <w:rsid w:val="00F64B4A"/>
    <w:rsid w:val="00F664E4"/>
    <w:rsid w:val="00F66BD6"/>
    <w:rsid w:val="00F71D86"/>
    <w:rsid w:val="00F72D14"/>
    <w:rsid w:val="00F76D64"/>
    <w:rsid w:val="00F77F01"/>
    <w:rsid w:val="00F800F3"/>
    <w:rsid w:val="00F81AE8"/>
    <w:rsid w:val="00F8354A"/>
    <w:rsid w:val="00F83AB0"/>
    <w:rsid w:val="00F90C98"/>
    <w:rsid w:val="00F90DD1"/>
    <w:rsid w:val="00F916F1"/>
    <w:rsid w:val="00F921BB"/>
    <w:rsid w:val="00F9224F"/>
    <w:rsid w:val="00F934B0"/>
    <w:rsid w:val="00F9555B"/>
    <w:rsid w:val="00F96240"/>
    <w:rsid w:val="00F96F73"/>
    <w:rsid w:val="00F97C1A"/>
    <w:rsid w:val="00FA232E"/>
    <w:rsid w:val="00FA2794"/>
    <w:rsid w:val="00FA355F"/>
    <w:rsid w:val="00FA426D"/>
    <w:rsid w:val="00FA43B9"/>
    <w:rsid w:val="00FB03F9"/>
    <w:rsid w:val="00FB0D08"/>
    <w:rsid w:val="00FB1718"/>
    <w:rsid w:val="00FB24A0"/>
    <w:rsid w:val="00FB2527"/>
    <w:rsid w:val="00FB2954"/>
    <w:rsid w:val="00FB3054"/>
    <w:rsid w:val="00FB312C"/>
    <w:rsid w:val="00FB450B"/>
    <w:rsid w:val="00FC076D"/>
    <w:rsid w:val="00FC0773"/>
    <w:rsid w:val="00FC0B0E"/>
    <w:rsid w:val="00FC5581"/>
    <w:rsid w:val="00FC56E1"/>
    <w:rsid w:val="00FD0357"/>
    <w:rsid w:val="00FD1395"/>
    <w:rsid w:val="00FD1E69"/>
    <w:rsid w:val="00FD22FF"/>
    <w:rsid w:val="00FD3C1F"/>
    <w:rsid w:val="00FD654A"/>
    <w:rsid w:val="00FD65FD"/>
    <w:rsid w:val="00FE101E"/>
    <w:rsid w:val="00FE13E0"/>
    <w:rsid w:val="00FE1C3C"/>
    <w:rsid w:val="00FE540F"/>
    <w:rsid w:val="00FE6C03"/>
    <w:rsid w:val="00FF50B5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1C3"/>
  <w15:docId w15:val="{BF99C7EC-6979-4FB9-B4EB-A9F2F382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814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14288"/>
    <w:pPr>
      <w:keepNext/>
      <w:jc w:val="center"/>
      <w:outlineLvl w:val="1"/>
    </w:pPr>
    <w:rPr>
      <w:rFonts w:ascii="Verdana" w:hAnsi="Verdana"/>
      <w:b/>
      <w:bCs/>
      <w:color w:val="000000"/>
      <w:sz w:val="18"/>
      <w:szCs w:val="18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428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bdr w:val="nil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814288"/>
    <w:pPr>
      <w:keepNext/>
      <w:ind w:right="720"/>
      <w:jc w:val="both"/>
      <w:outlineLvl w:val="5"/>
    </w:pPr>
    <w:rPr>
      <w:rFonts w:ascii="Verdana" w:hAnsi="Verdana" w:cs="Arial"/>
      <w:b/>
      <w:bCs/>
      <w:color w:val="121C3A"/>
      <w:sz w:val="17"/>
      <w:szCs w:val="17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D0C"/>
    <w:pPr>
      <w:spacing w:before="240" w:after="60"/>
      <w:outlineLvl w:val="7"/>
    </w:pPr>
    <w:rPr>
      <w:rFonts w:ascii="Calibri" w:hAnsi="Calibri" w:cs="Mangal"/>
      <w:i/>
      <w:iCs/>
      <w:szCs w:val="21"/>
      <w:lang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4288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customStyle="1" w:styleId="Ttulo2Car">
    <w:name w:val="Título 2 Car"/>
    <w:basedOn w:val="Fuentedeprrafopredeter"/>
    <w:link w:val="Ttulo2"/>
    <w:rsid w:val="00814288"/>
    <w:rPr>
      <w:rFonts w:ascii="Verdana" w:eastAsia="Times New Roman" w:hAnsi="Verdana" w:cs="Times New Roman"/>
      <w:b/>
      <w:bCs/>
      <w:color w:val="000000"/>
      <w:sz w:val="18"/>
      <w:szCs w:val="18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42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character" w:customStyle="1" w:styleId="Ttulo6Car">
    <w:name w:val="Título 6 Car"/>
    <w:basedOn w:val="Fuentedeprrafopredeter"/>
    <w:link w:val="Ttulo6"/>
    <w:rsid w:val="00814288"/>
    <w:rPr>
      <w:rFonts w:ascii="Verdana" w:eastAsia="Times New Roman" w:hAnsi="Verdana" w:cs="Arial"/>
      <w:b/>
      <w:bCs/>
      <w:color w:val="121C3A"/>
      <w:sz w:val="17"/>
      <w:szCs w:val="17"/>
      <w:lang w:eastAsia="es-ES"/>
    </w:rPr>
  </w:style>
  <w:style w:type="paragraph" w:styleId="Textoindependiente">
    <w:name w:val="Body Text"/>
    <w:basedOn w:val="Normal"/>
    <w:link w:val="TextoindependienteCar"/>
    <w:rsid w:val="00814288"/>
    <w:rPr>
      <w:rFonts w:ascii="Arial" w:hAnsi="Arial" w:cs="Arial"/>
      <w:color w:val="121C3A"/>
      <w:sz w:val="22"/>
      <w:szCs w:val="17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4288"/>
    <w:rPr>
      <w:rFonts w:ascii="Arial" w:eastAsia="Times New Roman" w:hAnsi="Arial" w:cs="Arial"/>
      <w:color w:val="121C3A"/>
      <w:szCs w:val="17"/>
      <w:lang w:val="es-ES" w:eastAsia="es-ES"/>
    </w:rPr>
  </w:style>
  <w:style w:type="paragraph" w:styleId="Textoindependiente2">
    <w:name w:val="Body Text 2"/>
    <w:basedOn w:val="Normal"/>
    <w:link w:val="Textoindependiente2Car"/>
    <w:rsid w:val="00814288"/>
    <w:pPr>
      <w:jc w:val="both"/>
    </w:pPr>
    <w:rPr>
      <w:rFonts w:ascii="Arial" w:hAnsi="Arial" w:cs="Arial"/>
      <w:sz w:val="22"/>
      <w:szCs w:val="17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14288"/>
    <w:rPr>
      <w:rFonts w:ascii="Arial" w:eastAsia="Times New Roman" w:hAnsi="Arial" w:cs="Arial"/>
      <w:szCs w:val="17"/>
      <w:lang w:val="es-ES" w:eastAsia="es-ES"/>
    </w:rPr>
  </w:style>
  <w:style w:type="paragraph" w:styleId="Textoindependiente3">
    <w:name w:val="Body Text 3"/>
    <w:basedOn w:val="Normal"/>
    <w:link w:val="Textoindependiente3Car"/>
    <w:rsid w:val="00814288"/>
    <w:pPr>
      <w:jc w:val="both"/>
    </w:pPr>
    <w:rPr>
      <w:rFonts w:ascii="Arial" w:hAnsi="Arial" w:cs="Arial"/>
      <w:color w:val="000000"/>
      <w:sz w:val="22"/>
      <w:szCs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14288"/>
    <w:rPr>
      <w:rFonts w:ascii="Arial" w:eastAsia="Times New Roman" w:hAnsi="Arial" w:cs="Arial"/>
      <w:color w:val="000000"/>
      <w:szCs w:val="18"/>
      <w:lang w:val="es-ES" w:eastAsia="es-ES"/>
    </w:rPr>
  </w:style>
  <w:style w:type="paragraph" w:customStyle="1" w:styleId="textonormal">
    <w:name w:val="textonormal"/>
    <w:basedOn w:val="Normal"/>
    <w:rsid w:val="00814288"/>
    <w:pPr>
      <w:spacing w:before="100" w:beforeAutospacing="1" w:after="100" w:afterAutospacing="1"/>
    </w:pPr>
    <w:rPr>
      <w:rFonts w:ascii="Arial" w:eastAsia="Arial Unicode MS" w:hAnsi="Arial" w:cs="Arial"/>
      <w:sz w:val="21"/>
      <w:szCs w:val="21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14288"/>
    <w:pPr>
      <w:ind w:firstLine="360"/>
      <w:jc w:val="both"/>
    </w:pPr>
    <w:rPr>
      <w:rFonts w:ascii="Arial" w:hAnsi="Arial"/>
      <w:b/>
      <w:color w:val="000000"/>
      <w:spacing w:val="-2"/>
      <w:sz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14288"/>
    <w:rPr>
      <w:rFonts w:ascii="Arial" w:eastAsia="Times New Roman" w:hAnsi="Arial" w:cs="Times New Roman"/>
      <w:b/>
      <w:color w:val="000000"/>
      <w:spacing w:val="-2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288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2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14288"/>
  </w:style>
  <w:style w:type="paragraph" w:styleId="Ttulo">
    <w:name w:val="Title"/>
    <w:basedOn w:val="Normal"/>
    <w:link w:val="TtuloCar"/>
    <w:qFormat/>
    <w:rsid w:val="00814288"/>
    <w:pPr>
      <w:jc w:val="center"/>
    </w:pPr>
    <w:rPr>
      <w:rFonts w:ascii="Arial" w:hAnsi="Arial" w:cs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14288"/>
    <w:rPr>
      <w:rFonts w:ascii="Arial" w:eastAsia="Times New Roman" w:hAnsi="Arial" w:cs="Arial"/>
      <w:b/>
      <w:bCs/>
      <w:szCs w:val="24"/>
      <w:lang w:eastAsia="ca-ES"/>
    </w:rPr>
  </w:style>
  <w:style w:type="table" w:styleId="Tablaconcuadrcula">
    <w:name w:val="Table Grid"/>
    <w:aliases w:val="Tabla con cuadrícula subvenciones"/>
    <w:basedOn w:val="Tablanormal"/>
    <w:uiPriority w:val="99"/>
    <w:rsid w:val="0081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142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Sagniadetextindependent33">
    <w:name w:val="Sagnia de text independent 33"/>
    <w:basedOn w:val="Normal"/>
    <w:rsid w:val="00814288"/>
    <w:pPr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rsid w:val="00814288"/>
    <w:rPr>
      <w:color w:val="0000FF"/>
      <w:u w:val="single"/>
    </w:rPr>
  </w:style>
  <w:style w:type="paragraph" w:customStyle="1" w:styleId="Textindependent24">
    <w:name w:val="Text independent 24"/>
    <w:basedOn w:val="Normal"/>
    <w:rsid w:val="00814288"/>
    <w:pPr>
      <w:tabs>
        <w:tab w:val="left" w:pos="4963"/>
      </w:tabs>
      <w:ind w:right="170"/>
      <w:jc w:val="both"/>
    </w:pPr>
    <w:rPr>
      <w:sz w:val="20"/>
      <w:szCs w:val="20"/>
    </w:rPr>
  </w:style>
  <w:style w:type="character" w:styleId="nfasis">
    <w:name w:val="Emphasis"/>
    <w:basedOn w:val="Fuentedeprrafopredeter"/>
    <w:qFormat/>
    <w:rsid w:val="00814288"/>
    <w:rPr>
      <w:i/>
      <w:iCs/>
    </w:rPr>
  </w:style>
  <w:style w:type="paragraph" w:customStyle="1" w:styleId="Default">
    <w:name w:val="Default"/>
    <w:qFormat/>
    <w:rsid w:val="00814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a9">
    <w:name w:val="Pa9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rsid w:val="00814288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styleId="Textodebloque">
    <w:name w:val="Block Text"/>
    <w:basedOn w:val="Normal"/>
    <w:rsid w:val="00814288"/>
    <w:pPr>
      <w:autoSpaceDE w:val="0"/>
      <w:autoSpaceDN w:val="0"/>
      <w:ind w:left="284" w:right="565"/>
      <w:jc w:val="both"/>
    </w:pPr>
    <w:rPr>
      <w:rFonts w:ascii="Times-Roman" w:hAnsi="Times-Roman" w:cs="Times-Roman"/>
      <w:sz w:val="21"/>
      <w:szCs w:val="21"/>
    </w:rPr>
  </w:style>
  <w:style w:type="paragraph" w:styleId="Listaconvietas2">
    <w:name w:val="List Bullet 2"/>
    <w:basedOn w:val="Normal"/>
    <w:rsid w:val="00814288"/>
    <w:pPr>
      <w:numPr>
        <w:numId w:val="1"/>
      </w:numPr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rsid w:val="00814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814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4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288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rsid w:val="00814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4288"/>
    <w:rPr>
      <w:rFonts w:ascii="Tahoma" w:eastAsia="Times New Roman" w:hAnsi="Tahoma" w:cs="Tahoma"/>
      <w:sz w:val="16"/>
      <w:szCs w:val="16"/>
      <w:lang w:eastAsia="ca-ES"/>
    </w:rPr>
  </w:style>
  <w:style w:type="paragraph" w:customStyle="1" w:styleId="parrafo2">
    <w:name w:val="parrafo_2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parrafo">
    <w:name w:val="parrafo"/>
    <w:basedOn w:val="Normal"/>
    <w:rsid w:val="00814288"/>
    <w:pPr>
      <w:spacing w:before="100" w:beforeAutospacing="1" w:after="100" w:afterAutospacing="1"/>
    </w:pPr>
    <w:rPr>
      <w:lang w:val="es-ES" w:eastAsia="es-ES"/>
    </w:rPr>
  </w:style>
  <w:style w:type="paragraph" w:customStyle="1" w:styleId="EstiloArial11ptJustificado">
    <w:name w:val="Estilo Arial 11 pt Justificado"/>
    <w:basedOn w:val="Normal"/>
    <w:rsid w:val="00814288"/>
    <w:pPr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basedOn w:val="Fuentedeprrafopredeter"/>
    <w:rsid w:val="00814288"/>
    <w:rPr>
      <w:color w:val="800080"/>
      <w:u w:val="single"/>
    </w:rPr>
  </w:style>
  <w:style w:type="paragraph" w:styleId="Prrafodelista">
    <w:name w:val="List Paragraph"/>
    <w:aliases w:val="Cuadrícula mediana 1 - Énfasis 21,Párrafo Numerado,Párrafo de lista - cat,Párrafo de lista1"/>
    <w:basedOn w:val="Normal"/>
    <w:link w:val="PrrafodelistaCar"/>
    <w:qFormat/>
    <w:rsid w:val="00814288"/>
    <w:pPr>
      <w:ind w:left="708"/>
    </w:pPr>
    <w:rPr>
      <w:sz w:val="20"/>
      <w:szCs w:val="20"/>
    </w:rPr>
  </w:style>
  <w:style w:type="paragraph" w:customStyle="1" w:styleId="CuerpoA">
    <w:name w:val="Cuerpo A"/>
    <w:qFormat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ca-ES"/>
    </w:rPr>
  </w:style>
  <w:style w:type="character" w:customStyle="1" w:styleId="PrrafodelistaCar">
    <w:name w:val="Párrafo de lista Car"/>
    <w:aliases w:val="Cuadrícula mediana 1 - Énfasis 21 Car,Párrafo Numerado Car,Párrafo de lista - cat Car,Párrafo de lista1 Car"/>
    <w:basedOn w:val="Fuentedeprrafopredeter"/>
    <w:link w:val="Prrafodelista"/>
    <w:qFormat/>
    <w:locked/>
    <w:rsid w:val="00814288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Cuerpo">
    <w:name w:val="Cuerpo"/>
    <w:qFormat/>
    <w:rsid w:val="0081428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a-ES"/>
    </w:rPr>
  </w:style>
  <w:style w:type="character" w:customStyle="1" w:styleId="Ninguno">
    <w:name w:val="Ninguno"/>
    <w:qFormat/>
    <w:rsid w:val="00814288"/>
  </w:style>
  <w:style w:type="numbering" w:customStyle="1" w:styleId="Estiloimportado3">
    <w:name w:val="Estilo importado 3"/>
    <w:rsid w:val="00814288"/>
    <w:pPr>
      <w:numPr>
        <w:numId w:val="2"/>
      </w:numPr>
    </w:pPr>
  </w:style>
  <w:style w:type="paragraph" w:customStyle="1" w:styleId="PoromisinAA">
    <w:name w:val="Por omisión A A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 w:eastAsia="ca-ES"/>
    </w:rPr>
  </w:style>
  <w:style w:type="numbering" w:customStyle="1" w:styleId="Vietas">
    <w:name w:val="Viñetas"/>
    <w:rsid w:val="00814288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rsid w:val="008142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288"/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oromisin">
    <w:name w:val="Por omisión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a-ES"/>
    </w:rPr>
  </w:style>
  <w:style w:type="character" w:customStyle="1" w:styleId="Hyperlink0">
    <w:name w:val="Hyperlink.0"/>
    <w:basedOn w:val="Ninguno"/>
    <w:rsid w:val="00814288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inguno"/>
    <w:rsid w:val="00814288"/>
    <w:rPr>
      <w:rFonts w:ascii="Arial" w:eastAsia="Arial" w:hAnsi="Arial" w:cs="Arial"/>
      <w:color w:val="0070C0"/>
      <w:sz w:val="22"/>
      <w:szCs w:val="22"/>
      <w:u w:val="single" w:color="0070C0"/>
      <w:lang w:val="en-US"/>
    </w:rPr>
  </w:style>
  <w:style w:type="character" w:customStyle="1" w:styleId="Hyperlink2">
    <w:name w:val="Hyperlink.2"/>
    <w:basedOn w:val="Ninguno"/>
    <w:rsid w:val="00814288"/>
    <w:rPr>
      <w:rFonts w:ascii="Arial" w:eastAsia="Arial" w:hAnsi="Arial" w:cs="Arial"/>
      <w:color w:val="000000"/>
      <w:sz w:val="22"/>
      <w:szCs w:val="22"/>
      <w:u w:val="single" w:color="000000"/>
      <w:lang w:val="en-US"/>
    </w:rPr>
  </w:style>
  <w:style w:type="numbering" w:customStyle="1" w:styleId="Estiloimportado10">
    <w:name w:val="Estilo importado 10"/>
    <w:rsid w:val="00814288"/>
    <w:pPr>
      <w:numPr>
        <w:numId w:val="4"/>
      </w:numPr>
    </w:pPr>
  </w:style>
  <w:style w:type="numbering" w:customStyle="1" w:styleId="Estiloimportado4">
    <w:name w:val="Estilo importado 4"/>
    <w:rsid w:val="00814288"/>
    <w:pPr>
      <w:numPr>
        <w:numId w:val="5"/>
      </w:numPr>
    </w:pPr>
  </w:style>
  <w:style w:type="table" w:customStyle="1" w:styleId="TableNormal">
    <w:name w:val="Table Normal"/>
    <w:rsid w:val="0081428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9">
    <w:name w:val="Estilo importado 9"/>
    <w:rsid w:val="00814288"/>
    <w:pPr>
      <w:numPr>
        <w:numId w:val="6"/>
      </w:numPr>
    </w:pPr>
  </w:style>
  <w:style w:type="numbering" w:customStyle="1" w:styleId="Estiloimportado24">
    <w:name w:val="Estilo importado 24"/>
    <w:rsid w:val="00814288"/>
    <w:pPr>
      <w:numPr>
        <w:numId w:val="7"/>
      </w:numPr>
    </w:pPr>
  </w:style>
  <w:style w:type="numbering" w:customStyle="1" w:styleId="Estiloimportado100">
    <w:name w:val="Estilo importado 10.0"/>
    <w:rsid w:val="00814288"/>
    <w:pPr>
      <w:numPr>
        <w:numId w:val="8"/>
      </w:numPr>
    </w:pPr>
  </w:style>
  <w:style w:type="numbering" w:customStyle="1" w:styleId="Estiloimportado110">
    <w:name w:val="Estilo importado 11.0"/>
    <w:rsid w:val="00814288"/>
    <w:pPr>
      <w:numPr>
        <w:numId w:val="9"/>
      </w:numPr>
    </w:pPr>
  </w:style>
  <w:style w:type="paragraph" w:styleId="Textonotapie">
    <w:name w:val="footnote text"/>
    <w:link w:val="TextonotapieCar"/>
    <w:uiPriority w:val="99"/>
    <w:rsid w:val="00814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4288"/>
    <w:rPr>
      <w:rFonts w:ascii="Arial" w:eastAsia="Arial" w:hAnsi="Arial" w:cs="Arial"/>
      <w:color w:val="000000"/>
      <w:sz w:val="20"/>
      <w:szCs w:val="20"/>
      <w:u w:color="000000"/>
      <w:bdr w:val="nil"/>
      <w:lang w:eastAsia="ca-ES"/>
    </w:rPr>
  </w:style>
  <w:style w:type="numbering" w:customStyle="1" w:styleId="Estiloimportado120">
    <w:name w:val="Estilo importado 12.0"/>
    <w:rsid w:val="00814288"/>
    <w:pPr>
      <w:numPr>
        <w:numId w:val="10"/>
      </w:numPr>
    </w:pPr>
  </w:style>
  <w:style w:type="numbering" w:customStyle="1" w:styleId="Estiloimportado25">
    <w:name w:val="Estilo importado 25"/>
    <w:rsid w:val="00C73967"/>
    <w:pPr>
      <w:numPr>
        <w:numId w:val="12"/>
      </w:numPr>
    </w:pPr>
  </w:style>
  <w:style w:type="paragraph" w:customStyle="1" w:styleId="Textindependent21">
    <w:name w:val="Text independent 21"/>
    <w:basedOn w:val="Normal"/>
    <w:uiPriority w:val="99"/>
    <w:rsid w:val="002B2AC3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</w:rPr>
  </w:style>
  <w:style w:type="numbering" w:customStyle="1" w:styleId="Vietas1">
    <w:name w:val="Viñetas1"/>
    <w:rsid w:val="00A36554"/>
    <w:pPr>
      <w:numPr>
        <w:numId w:val="13"/>
      </w:numPr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EE4D0C"/>
    <w:rPr>
      <w:rFonts w:ascii="Calibri" w:eastAsia="Times New Roman" w:hAnsi="Calibri" w:cs="Mangal"/>
      <w:i/>
      <w:iCs/>
      <w:sz w:val="24"/>
      <w:szCs w:val="21"/>
      <w:lang w:eastAsia="ca-ES" w:bidi="ks-Deva"/>
    </w:rPr>
  </w:style>
  <w:style w:type="paragraph" w:customStyle="1" w:styleId="Pas8">
    <w:name w:val="Pas8"/>
    <w:basedOn w:val="Normal"/>
    <w:rsid w:val="00693E57"/>
    <w:pPr>
      <w:jc w:val="both"/>
    </w:pPr>
    <w:rPr>
      <w:rFonts w:ascii="Swiss" w:hAnsi="Swiss"/>
      <w:sz w:val="16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923EF6"/>
    <w:pPr>
      <w:spacing w:after="0" w:line="240" w:lineRule="auto"/>
    </w:pPr>
    <w:rPr>
      <w:rFonts w:ascii="Verdana" w:eastAsia="Batang" w:hAnsi="Verdana" w:cs="Times New Roman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EF6"/>
    <w:rPr>
      <w:rFonts w:ascii="Verdana" w:eastAsia="Batang" w:hAnsi="Verdana" w:cs="Times New Roman"/>
      <w:sz w:val="24"/>
      <w:szCs w:val="20"/>
      <w:lang w:val="es-ES" w:eastAsia="es-ES"/>
    </w:rPr>
  </w:style>
  <w:style w:type="numbering" w:customStyle="1" w:styleId="Estiloimportado18">
    <w:name w:val="Estilo importado 18"/>
    <w:rsid w:val="001D3DEA"/>
    <w:pPr>
      <w:numPr>
        <w:numId w:val="14"/>
      </w:numPr>
    </w:pPr>
  </w:style>
  <w:style w:type="numbering" w:customStyle="1" w:styleId="Estiloimportado22">
    <w:name w:val="Estilo importado 22"/>
    <w:rsid w:val="00D33EE6"/>
    <w:pPr>
      <w:numPr>
        <w:numId w:val="16"/>
      </w:numPr>
    </w:pPr>
  </w:style>
  <w:style w:type="character" w:customStyle="1" w:styleId="Nmerodepgina0">
    <w:name w:val="Número de página_0"/>
    <w:basedOn w:val="Fuentedeprrafopredeter"/>
    <w:qFormat/>
    <w:rsid w:val="009461F7"/>
    <w:rPr>
      <w:lang w:val="es-ES" w:eastAsia="es-ES" w:bidi="ar-SA"/>
    </w:rPr>
  </w:style>
  <w:style w:type="paragraph" w:customStyle="1" w:styleId="Normal0">
    <w:name w:val="Normal_0"/>
    <w:qFormat/>
    <w:rsid w:val="00F9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F5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23">
    <w:name w:val="Lista media 23"/>
    <w:basedOn w:val="Tablanormal"/>
    <w:uiPriority w:val="66"/>
    <w:rsid w:val="00490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M28">
    <w:name w:val="CM28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FB2527"/>
    <w:pPr>
      <w:widowControl w:val="0"/>
    </w:pPr>
    <w:rPr>
      <w:color w:val="auto"/>
    </w:rPr>
  </w:style>
  <w:style w:type="paragraph" w:customStyle="1" w:styleId="Ttulo100">
    <w:name w:val="Título 1_0_0"/>
    <w:basedOn w:val="Normal"/>
    <w:uiPriority w:val="9"/>
    <w:rsid w:val="00E37F17"/>
    <w:pPr>
      <w:keepNext/>
      <w:numPr>
        <w:numId w:val="20"/>
      </w:numPr>
      <w:autoSpaceDE w:val="0"/>
      <w:autoSpaceDN w:val="0"/>
      <w:spacing w:line="312" w:lineRule="auto"/>
      <w:ind w:right="44"/>
      <w:jc w:val="both"/>
    </w:pPr>
    <w:rPr>
      <w:rFonts w:ascii="Arial" w:eastAsiaTheme="minorHAnsi" w:hAnsi="Arial" w:cs="Arial"/>
      <w:b/>
      <w:bCs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450C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747951"/>
  </w:style>
  <w:style w:type="paragraph" w:customStyle="1" w:styleId="Normal1">
    <w:name w:val="Normal_1"/>
    <w:qFormat/>
    <w:rsid w:val="00E67FE8"/>
    <w:rPr>
      <w:rFonts w:ascii="Calibri" w:eastAsia="Calibri" w:hAnsi="Calibri" w:cs="Times New Roman"/>
      <w:lang w:val="es-ES"/>
    </w:rPr>
  </w:style>
  <w:style w:type="character" w:customStyle="1" w:styleId="Hipervnculo00">
    <w:name w:val="Hipervínculo_0_0"/>
    <w:uiPriority w:val="99"/>
    <w:rsid w:val="00B37B61"/>
    <w:rPr>
      <w:color w:val="0000FF"/>
      <w:u w:val="single"/>
      <w:lang w:val="es-ES" w:eastAsia="es-ES" w:bidi="ar-SA"/>
    </w:rPr>
  </w:style>
  <w:style w:type="paragraph" w:customStyle="1" w:styleId="CuerpoB">
    <w:name w:val="Cuerpo B"/>
    <w:rsid w:val="00F90DD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7419F"/>
    <w:pPr>
      <w:widowControl w:val="0"/>
      <w:spacing w:line="291" w:lineRule="atLeast"/>
    </w:pPr>
    <w:rPr>
      <w:rFonts w:eastAsiaTheme="minorEastAsia" w:cs="Mangal"/>
      <w:color w:val="auto"/>
      <w:lang w:val="ca-ES" w:eastAsia="ca-ES" w:bidi="ks-Deva"/>
    </w:rPr>
  </w:style>
  <w:style w:type="table" w:customStyle="1" w:styleId="Listamedia24">
    <w:name w:val="Lista media 24"/>
    <w:basedOn w:val="Tablanormal"/>
    <w:uiPriority w:val="66"/>
    <w:rsid w:val="002741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bidi="ks-Dev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Par">
    <w:name w:val="1Par"/>
    <w:link w:val="1ParCar"/>
    <w:uiPriority w:val="99"/>
    <w:qFormat/>
    <w:rsid w:val="000E4B8B"/>
    <w:pPr>
      <w:suppressAutoHyphens/>
      <w:spacing w:before="240" w:after="0" w:line="240" w:lineRule="auto"/>
      <w:ind w:left="340"/>
      <w:jc w:val="both"/>
    </w:pPr>
    <w:rPr>
      <w:rFonts w:ascii="Verdana" w:eastAsia="Batang" w:hAnsi="Verdana" w:cs="Times New Roman"/>
      <w:sz w:val="20"/>
      <w:szCs w:val="20"/>
      <w:lang w:val="es-ES_tradnl" w:eastAsia="es-ES"/>
    </w:rPr>
  </w:style>
  <w:style w:type="character" w:customStyle="1" w:styleId="1ParCar">
    <w:name w:val="1Par Car"/>
    <w:link w:val="1Par"/>
    <w:uiPriority w:val="99"/>
    <w:qFormat/>
    <w:locked/>
    <w:rsid w:val="000E4B8B"/>
    <w:rPr>
      <w:rFonts w:ascii="Verdana" w:eastAsia="Batang" w:hAnsi="Verdana" w:cs="Times New Roman"/>
      <w:sz w:val="20"/>
      <w:szCs w:val="20"/>
      <w:lang w:val="es-ES_tradnl" w:eastAsia="es-ES"/>
    </w:rPr>
  </w:style>
  <w:style w:type="numbering" w:customStyle="1" w:styleId="WW8Num25">
    <w:name w:val="WW8Num25"/>
    <w:rsid w:val="000E4B8B"/>
    <w:pPr>
      <w:numPr>
        <w:numId w:val="26"/>
      </w:numPr>
    </w:pPr>
  </w:style>
  <w:style w:type="numbering" w:customStyle="1" w:styleId="WW8Num3">
    <w:name w:val="WW8Num3"/>
    <w:rsid w:val="000E4B8B"/>
    <w:pPr>
      <w:numPr>
        <w:numId w:val="24"/>
      </w:numPr>
    </w:pPr>
  </w:style>
  <w:style w:type="numbering" w:customStyle="1" w:styleId="WW8Num14">
    <w:name w:val="WW8Num14"/>
    <w:rsid w:val="000E4B8B"/>
    <w:pPr>
      <w:numPr>
        <w:numId w:val="25"/>
      </w:numPr>
    </w:pPr>
  </w:style>
  <w:style w:type="paragraph" w:customStyle="1" w:styleId="Textoindependiente200">
    <w:name w:val="Texto independiente 2_0_0"/>
    <w:basedOn w:val="Normal"/>
    <w:rsid w:val="002E7C9E"/>
    <w:pPr>
      <w:spacing w:after="120" w:line="480" w:lineRule="auto"/>
    </w:pPr>
    <w:rPr>
      <w:rFonts w:ascii="Verdana" w:eastAsia="Batang" w:hAnsi="Verdana"/>
      <w:szCs w:val="20"/>
      <w:lang w:val="es-ES" w:eastAsia="es-ES"/>
    </w:rPr>
  </w:style>
  <w:style w:type="character" w:customStyle="1" w:styleId="Nmerodepgina00">
    <w:name w:val="Número de página_0_0"/>
    <w:basedOn w:val="Fuentedeprrafopredeter"/>
    <w:rsid w:val="002E7C9E"/>
    <w:rPr>
      <w:lang w:val="es-ES" w:eastAsia="es-ES" w:bidi="ar-SA"/>
    </w:rPr>
  </w:style>
  <w:style w:type="paragraph" w:customStyle="1" w:styleId="Textoindependiente20">
    <w:name w:val="Texto independiente 2_0"/>
    <w:basedOn w:val="Normal0"/>
    <w:unhideWhenUsed/>
    <w:qFormat/>
    <w:rsid w:val="002E7C9E"/>
    <w:pPr>
      <w:spacing w:after="120" w:line="480" w:lineRule="auto"/>
    </w:pPr>
    <w:rPr>
      <w:rFonts w:ascii="Verdana" w:eastAsia="Batang" w:hAnsi="Verdana"/>
      <w:szCs w:val="20"/>
    </w:rPr>
  </w:style>
  <w:style w:type="character" w:customStyle="1" w:styleId="EnlacedeInternet">
    <w:name w:val="Enlace de Internet"/>
    <w:uiPriority w:val="99"/>
    <w:rsid w:val="00D67502"/>
    <w:rPr>
      <w:color w:val="0000FF"/>
      <w:u w:val="single"/>
    </w:rPr>
  </w:style>
  <w:style w:type="character" w:customStyle="1" w:styleId="Hipervnculo0">
    <w:name w:val="Hipervínculo_0"/>
    <w:uiPriority w:val="99"/>
    <w:qFormat/>
    <w:rsid w:val="00D67502"/>
    <w:rPr>
      <w:color w:val="0000FF"/>
      <w:u w:val="single"/>
      <w:lang w:val="es-ES" w:eastAsia="es-ES" w:bidi="ar-SA"/>
    </w:rPr>
  </w:style>
  <w:style w:type="character" w:customStyle="1" w:styleId="Estilo1Car">
    <w:name w:val="Estilo1 Car"/>
    <w:link w:val="Estilo1"/>
    <w:uiPriority w:val="99"/>
    <w:qFormat/>
    <w:locked/>
    <w:rsid w:val="00B81155"/>
    <w:rPr>
      <w:rFonts w:ascii="Verdana" w:eastAsia="Batang" w:hAnsi="Verdana" w:cs="Times New Roman"/>
      <w:sz w:val="20"/>
      <w:szCs w:val="20"/>
      <w:lang w:eastAsia="es-ES"/>
    </w:rPr>
  </w:style>
  <w:style w:type="paragraph" w:customStyle="1" w:styleId="Estilo1">
    <w:name w:val="Estilo1"/>
    <w:basedOn w:val="1Par"/>
    <w:link w:val="Estilo1Car"/>
    <w:uiPriority w:val="99"/>
    <w:qFormat/>
    <w:rsid w:val="00B81155"/>
    <w:rPr>
      <w:lang w:val="ca-ES"/>
    </w:rPr>
  </w:style>
  <w:style w:type="paragraph" w:customStyle="1" w:styleId="western">
    <w:name w:val="western"/>
    <w:basedOn w:val="Normal"/>
    <w:qFormat/>
    <w:rsid w:val="00D13C1E"/>
    <w:pPr>
      <w:suppressAutoHyphens/>
      <w:spacing w:beforeAutospacing="1"/>
    </w:pPr>
    <w:rPr>
      <w:color w:val="000000"/>
    </w:rPr>
  </w:style>
  <w:style w:type="paragraph" w:styleId="NormalWeb">
    <w:name w:val="Normal (Web)"/>
    <w:basedOn w:val="Normal"/>
    <w:uiPriority w:val="99"/>
    <w:qFormat/>
    <w:rsid w:val="00C92236"/>
    <w:pPr>
      <w:suppressAutoHyphens/>
      <w:spacing w:beforeAutospacing="1" w:afterAutospacing="1"/>
    </w:pPr>
    <w:rPr>
      <w:rFonts w:eastAsia="Batang"/>
      <w:lang w:val="es-ES" w:eastAsia="es-ES"/>
    </w:rPr>
  </w:style>
  <w:style w:type="character" w:customStyle="1" w:styleId="TextoindependienteCar1">
    <w:name w:val="Texto independiente Car1"/>
    <w:link w:val="Textindependent1"/>
    <w:uiPriority w:val="99"/>
    <w:qFormat/>
    <w:rsid w:val="0006052C"/>
  </w:style>
  <w:style w:type="paragraph" w:customStyle="1" w:styleId="Textindependent1">
    <w:name w:val="Text independent1"/>
    <w:basedOn w:val="Normal"/>
    <w:link w:val="TextoindependienteCar1"/>
    <w:uiPriority w:val="99"/>
    <w:rsid w:val="0006052C"/>
    <w:pPr>
      <w:widowControl w:val="0"/>
      <w:suppressAutoHyphens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ria">
    <w:name w:val="maria"/>
    <w:basedOn w:val="Normal"/>
    <w:next w:val="1Par"/>
    <w:autoRedefine/>
    <w:uiPriority w:val="9"/>
    <w:qFormat/>
    <w:rsid w:val="00A97745"/>
    <w:pPr>
      <w:keepNext/>
      <w:widowControl w:val="0"/>
      <w:ind w:right="44"/>
      <w:jc w:val="both"/>
      <w:outlineLvl w:val="0"/>
    </w:pPr>
    <w:rPr>
      <w:rFonts w:ascii="Arial" w:hAnsi="Arial" w:cs="Arial"/>
      <w:b/>
      <w:smallCaps/>
      <w:lang w:eastAsia="es-ES"/>
    </w:rPr>
  </w:style>
  <w:style w:type="character" w:customStyle="1" w:styleId="cf01">
    <w:name w:val="cf01"/>
    <w:basedOn w:val="Fuentedeprrafopredeter"/>
    <w:rsid w:val="00E93B5A"/>
    <w:rPr>
      <w:rFonts w:ascii="Segoe UI" w:hAnsi="Segoe UI" w:cs="Segoe UI" w:hint="default"/>
      <w:sz w:val="18"/>
      <w:szCs w:val="18"/>
    </w:rPr>
  </w:style>
  <w:style w:type="paragraph" w:customStyle="1" w:styleId="Listavistosa-nfasis11">
    <w:name w:val="Lista vistosa - Énfasis 11"/>
    <w:basedOn w:val="Normal"/>
    <w:uiPriority w:val="99"/>
    <w:qFormat/>
    <w:rsid w:val="001B6ADA"/>
    <w:pPr>
      <w:suppressAutoHyphens/>
      <w:ind w:left="708"/>
    </w:pPr>
    <w:rPr>
      <w:color w:val="00000A"/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169DC"/>
    <w:rPr>
      <w:b/>
      <w:bCs/>
    </w:rPr>
  </w:style>
  <w:style w:type="paragraph" w:customStyle="1" w:styleId="Textopredeterminado">
    <w:name w:val="Texto predeterminado"/>
    <w:basedOn w:val="Normal"/>
    <w:qFormat/>
    <w:rsid w:val="005F0F7E"/>
    <w:rPr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254D-F55D-4EB2-BE49-4516229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</dc:creator>
  <cp:keywords/>
  <dc:description/>
  <cp:lastModifiedBy>Azahara Gonzalez Lopez</cp:lastModifiedBy>
  <cp:revision>2</cp:revision>
  <cp:lastPrinted>2022-02-21T07:44:00Z</cp:lastPrinted>
  <dcterms:created xsi:type="dcterms:W3CDTF">2026-01-14T10:44:00Z</dcterms:created>
  <dcterms:modified xsi:type="dcterms:W3CDTF">2026-01-14T10:44:00Z</dcterms:modified>
</cp:coreProperties>
</file>